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BEBF" w14:textId="77777777" w:rsidR="00A51788" w:rsidRPr="00952804" w:rsidRDefault="00CF36AE" w:rsidP="000152B7">
      <w:pPr>
        <w:spacing w:line="360" w:lineRule="auto"/>
        <w:ind w:right="-432"/>
        <w:jc w:val="right"/>
        <w:rPr>
          <w:rFonts w:ascii="Arial" w:hAnsi="Arial" w:cs="Arial"/>
          <w:b/>
        </w:rPr>
      </w:pPr>
      <w:r w:rsidRPr="00952804">
        <w:rPr>
          <w:rFonts w:ascii="Arial" w:hAnsi="Arial" w:cs="Arial"/>
          <w:b/>
          <w:noProof/>
          <w:lang w:val="en-US"/>
        </w:rPr>
        <w:drawing>
          <wp:inline distT="0" distB="0" distL="0" distR="0" wp14:anchorId="68671400" wp14:editId="07777777">
            <wp:extent cx="1604645" cy="173482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8E22" w14:textId="77777777" w:rsidR="003017C5" w:rsidRPr="00952804" w:rsidRDefault="6EE910C4" w:rsidP="6EE910C4">
      <w:pPr>
        <w:spacing w:line="360" w:lineRule="auto"/>
        <w:rPr>
          <w:rFonts w:ascii="Arial" w:hAnsi="Arial" w:cs="Arial"/>
          <w:b/>
        </w:rPr>
      </w:pPr>
      <w:r w:rsidRPr="6EE910C4">
        <w:rPr>
          <w:rFonts w:ascii="Arial" w:eastAsia="Arial" w:hAnsi="Arial" w:cs="Arial"/>
          <w:b/>
          <w:bCs/>
        </w:rPr>
        <w:t>News release</w:t>
      </w:r>
    </w:p>
    <w:p w14:paraId="00422100" w14:textId="77777777" w:rsidR="000316EB" w:rsidRDefault="000316EB" w:rsidP="6EE910C4">
      <w:pPr>
        <w:spacing w:line="360" w:lineRule="auto"/>
        <w:rPr>
          <w:rFonts w:ascii="Arial" w:eastAsia="Arial" w:hAnsi="Arial" w:cs="Arial"/>
        </w:rPr>
      </w:pPr>
    </w:p>
    <w:p w14:paraId="5F70AC01" w14:textId="39800B66" w:rsidR="00CD3028" w:rsidRPr="00952804" w:rsidRDefault="001E640F" w:rsidP="6EE910C4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31</w:t>
      </w:r>
      <w:r w:rsidRPr="001E640F">
        <w:rPr>
          <w:rFonts w:ascii="Arial" w:eastAsia="Arial" w:hAnsi="Arial" w:cs="Arial"/>
          <w:vertAlign w:val="superscript"/>
        </w:rPr>
        <w:t>st</w:t>
      </w:r>
      <w:r w:rsidR="003A317A">
        <w:rPr>
          <w:rFonts w:ascii="Arial" w:eastAsia="Arial" w:hAnsi="Arial" w:cs="Arial"/>
        </w:rPr>
        <w:t xml:space="preserve"> May</w:t>
      </w:r>
      <w:r w:rsidR="6EE910C4" w:rsidRPr="6EE910C4">
        <w:rPr>
          <w:rFonts w:ascii="Arial" w:eastAsia="Arial" w:hAnsi="Arial" w:cs="Arial"/>
        </w:rPr>
        <w:t xml:space="preserve"> 2016</w:t>
      </w:r>
    </w:p>
    <w:p w14:paraId="008393BC" w14:textId="77777777" w:rsidR="00D721BB" w:rsidRPr="00952804" w:rsidRDefault="00D721BB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2C73FF4" w14:textId="7CC24AFD" w:rsidR="00096487" w:rsidRPr="00952804" w:rsidRDefault="00EC2A32" w:rsidP="6EE910C4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pring into Volunteering</w:t>
      </w:r>
      <w:r w:rsidR="002C3A49">
        <w:rPr>
          <w:rFonts w:ascii="Arial" w:eastAsia="Arial" w:hAnsi="Arial" w:cs="Arial"/>
          <w:b/>
          <w:bCs/>
          <w:sz w:val="28"/>
          <w:szCs w:val="28"/>
        </w:rPr>
        <w:t xml:space="preserve"> with Jerry Green</w:t>
      </w:r>
    </w:p>
    <w:p w14:paraId="40ED575F" w14:textId="77777777" w:rsidR="00276169" w:rsidRPr="00952804" w:rsidRDefault="00276169" w:rsidP="6EE910C4">
      <w:pPr>
        <w:spacing w:line="360" w:lineRule="auto"/>
        <w:jc w:val="center"/>
        <w:rPr>
          <w:rFonts w:ascii="Arial" w:hAnsi="Arial" w:cs="Arial"/>
          <w:b/>
        </w:rPr>
      </w:pPr>
    </w:p>
    <w:p w14:paraId="6C3DB3BF" w14:textId="0FCB69BF" w:rsidR="00A33AEC" w:rsidRPr="00952804" w:rsidRDefault="6EE910C4" w:rsidP="6EE910C4">
      <w:pPr>
        <w:spacing w:line="360" w:lineRule="auto"/>
        <w:rPr>
          <w:rFonts w:ascii="Arial" w:hAnsi="Arial" w:cs="Arial"/>
          <w:b/>
        </w:rPr>
      </w:pPr>
      <w:r w:rsidRPr="00B958A1">
        <w:rPr>
          <w:rFonts w:ascii="Arial" w:eastAsia="Arial" w:hAnsi="Arial" w:cs="Arial"/>
          <w:b/>
          <w:bCs/>
        </w:rPr>
        <w:t>Are you a</w:t>
      </w:r>
      <w:r w:rsidR="00B958A1" w:rsidRPr="00B958A1">
        <w:rPr>
          <w:rFonts w:ascii="Arial" w:eastAsia="Arial" w:hAnsi="Arial" w:cs="Arial"/>
          <w:b/>
          <w:bCs/>
        </w:rPr>
        <w:t>n animal</w:t>
      </w:r>
      <w:r w:rsidRPr="00B958A1">
        <w:rPr>
          <w:rFonts w:ascii="Arial" w:eastAsia="Arial" w:hAnsi="Arial" w:cs="Arial"/>
          <w:b/>
          <w:bCs/>
        </w:rPr>
        <w:t xml:space="preserve"> lover </w:t>
      </w:r>
      <w:r w:rsidR="00B958A1" w:rsidRPr="00B958A1">
        <w:rPr>
          <w:rFonts w:ascii="Arial" w:eastAsia="Arial" w:hAnsi="Arial" w:cs="Arial"/>
          <w:b/>
          <w:bCs/>
        </w:rPr>
        <w:t>looking for a volunteering opportunity that will make a difference?</w:t>
      </w:r>
      <w:r w:rsidRPr="00B958A1">
        <w:rPr>
          <w:rFonts w:ascii="Arial" w:eastAsia="Arial" w:hAnsi="Arial" w:cs="Arial"/>
          <w:b/>
          <w:bCs/>
        </w:rPr>
        <w:t xml:space="preserve"> Then a leading dog rescue charity wants to hear from you!</w:t>
      </w:r>
    </w:p>
    <w:p w14:paraId="1625973B" w14:textId="77777777" w:rsidR="00A33AEC" w:rsidRPr="00952804" w:rsidRDefault="00A33AEC" w:rsidP="6EE910C4">
      <w:pPr>
        <w:spacing w:line="360" w:lineRule="auto"/>
        <w:rPr>
          <w:rFonts w:ascii="Arial" w:hAnsi="Arial" w:cs="Arial"/>
          <w:b/>
        </w:rPr>
      </w:pPr>
    </w:p>
    <w:p w14:paraId="3B277B31" w14:textId="3741A260" w:rsidR="00436F2A" w:rsidRPr="001E6D1A" w:rsidRDefault="001E640F" w:rsidP="6EE910C4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With summer</w:t>
      </w:r>
      <w:r w:rsidR="00EC2A32">
        <w:rPr>
          <w:rFonts w:ascii="Arial" w:hAnsi="Arial" w:cs="Arial"/>
        </w:rPr>
        <w:t xml:space="preserve"> in the air </w:t>
      </w:r>
      <w:hyperlink r:id="rId12">
        <w:r w:rsidR="6EE910C4" w:rsidRPr="6EE910C4">
          <w:rPr>
            <w:rStyle w:val="Hyperlink"/>
            <w:rFonts w:ascii="Arial" w:eastAsia="Arial" w:hAnsi="Arial" w:cs="Arial"/>
          </w:rPr>
          <w:t>Jerry Green Dog Rescue</w:t>
        </w:r>
      </w:hyperlink>
      <w:r w:rsidR="6EE910C4" w:rsidRPr="6EE910C4">
        <w:rPr>
          <w:rFonts w:ascii="Arial" w:eastAsia="Arial" w:hAnsi="Arial" w:cs="Arial"/>
        </w:rPr>
        <w:t xml:space="preserve"> is calling on supporters to get involved in </w:t>
      </w:r>
      <w:r w:rsidR="6EE910C4" w:rsidRPr="001E6D1A">
        <w:rPr>
          <w:rFonts w:ascii="Arial" w:eastAsia="Arial" w:hAnsi="Arial" w:cs="Arial"/>
        </w:rPr>
        <w:t xml:space="preserve">the charity’s activities by </w:t>
      </w:r>
      <w:r w:rsidR="00B958A1" w:rsidRPr="001E6D1A">
        <w:rPr>
          <w:rFonts w:ascii="Arial" w:eastAsia="Arial" w:hAnsi="Arial" w:cs="Arial"/>
        </w:rPr>
        <w:t xml:space="preserve">giving some of their spare time to </w:t>
      </w:r>
      <w:r w:rsidR="00EC2A32" w:rsidRPr="001E6D1A">
        <w:rPr>
          <w:rFonts w:ascii="Arial" w:eastAsia="Arial" w:hAnsi="Arial" w:cs="Arial"/>
        </w:rPr>
        <w:t xml:space="preserve">become </w:t>
      </w:r>
      <w:r w:rsidR="00220F93" w:rsidRPr="001E6D1A">
        <w:rPr>
          <w:rFonts w:ascii="Arial" w:eastAsia="Arial" w:hAnsi="Arial" w:cs="Arial"/>
        </w:rPr>
        <w:t xml:space="preserve">event </w:t>
      </w:r>
      <w:r w:rsidR="00EC2A32" w:rsidRPr="001E6D1A">
        <w:rPr>
          <w:rFonts w:ascii="Arial" w:eastAsia="Arial" w:hAnsi="Arial" w:cs="Arial"/>
        </w:rPr>
        <w:t>volunteers</w:t>
      </w:r>
      <w:r w:rsidR="6EE910C4" w:rsidRPr="001E6D1A">
        <w:rPr>
          <w:rFonts w:ascii="Arial" w:eastAsia="Arial" w:hAnsi="Arial" w:cs="Arial"/>
        </w:rPr>
        <w:t>.</w:t>
      </w:r>
    </w:p>
    <w:p w14:paraId="46610A20" w14:textId="69F011A4" w:rsidR="00EC2A32" w:rsidRPr="001E6D1A" w:rsidRDefault="00EC2A32" w:rsidP="6EE910C4">
      <w:pPr>
        <w:spacing w:line="360" w:lineRule="auto"/>
        <w:rPr>
          <w:rFonts w:ascii="Arial" w:eastAsia="Arial" w:hAnsi="Arial" w:cs="Arial"/>
        </w:rPr>
      </w:pPr>
    </w:p>
    <w:p w14:paraId="3ADE0C6D" w14:textId="159A0904" w:rsidR="00B958A1" w:rsidRPr="001E6D1A" w:rsidRDefault="00B958A1" w:rsidP="6EE910C4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1E6D1A">
        <w:rPr>
          <w:rFonts w:ascii="Arial" w:eastAsia="Arial" w:hAnsi="Arial" w:cs="Arial"/>
          <w:color w:val="000000" w:themeColor="text1"/>
        </w:rPr>
        <w:t>Last year, teams from the five centres across the region</w:t>
      </w:r>
      <w:r w:rsidR="008C729A" w:rsidRPr="001E6D1A">
        <w:rPr>
          <w:rFonts w:ascii="Arial" w:eastAsia="Arial" w:hAnsi="Arial" w:cs="Arial"/>
          <w:color w:val="000000" w:themeColor="text1"/>
        </w:rPr>
        <w:t xml:space="preserve"> </w:t>
      </w:r>
      <w:r w:rsidR="00203564" w:rsidRPr="001E6D1A">
        <w:rPr>
          <w:rFonts w:ascii="Arial" w:eastAsia="Arial" w:hAnsi="Arial" w:cs="Arial"/>
          <w:color w:val="000000" w:themeColor="text1"/>
        </w:rPr>
        <w:t xml:space="preserve">collectively </w:t>
      </w:r>
      <w:r w:rsidR="008C729A" w:rsidRPr="001E6D1A">
        <w:rPr>
          <w:rFonts w:ascii="Arial" w:eastAsia="Arial" w:hAnsi="Arial" w:cs="Arial"/>
          <w:color w:val="000000" w:themeColor="text1"/>
        </w:rPr>
        <w:t xml:space="preserve">hosted and attended more than </w:t>
      </w:r>
      <w:r w:rsidR="00196155" w:rsidRPr="001E6D1A">
        <w:rPr>
          <w:rFonts w:ascii="Arial" w:eastAsia="Arial" w:hAnsi="Arial" w:cs="Arial"/>
          <w:color w:val="000000" w:themeColor="text1"/>
        </w:rPr>
        <w:t>50</w:t>
      </w:r>
      <w:r w:rsidR="008C729A" w:rsidRPr="001E6D1A">
        <w:rPr>
          <w:rFonts w:ascii="Arial" w:eastAsia="Arial" w:hAnsi="Arial" w:cs="Arial"/>
          <w:color w:val="000000" w:themeColor="text1"/>
        </w:rPr>
        <w:t xml:space="preserve"> events and called upon their </w:t>
      </w:r>
      <w:r w:rsidR="00EC2A32" w:rsidRPr="001E6D1A">
        <w:rPr>
          <w:rFonts w:ascii="Arial" w:eastAsia="Arial" w:hAnsi="Arial" w:cs="Arial"/>
          <w:color w:val="000000" w:themeColor="text1"/>
        </w:rPr>
        <w:t xml:space="preserve">event </w:t>
      </w:r>
      <w:r w:rsidR="00220F93" w:rsidRPr="001E6D1A">
        <w:rPr>
          <w:rFonts w:ascii="Arial" w:eastAsia="Arial" w:hAnsi="Arial" w:cs="Arial"/>
          <w:color w:val="000000" w:themeColor="text1"/>
        </w:rPr>
        <w:t xml:space="preserve">volunteers to </w:t>
      </w:r>
      <w:r w:rsidR="00B94DA6" w:rsidRPr="001E6D1A">
        <w:rPr>
          <w:rFonts w:ascii="Arial" w:eastAsia="Arial" w:hAnsi="Arial" w:cs="Arial"/>
          <w:color w:val="000000" w:themeColor="text1"/>
        </w:rPr>
        <w:t xml:space="preserve">support the </w:t>
      </w:r>
      <w:r w:rsidR="00220F93" w:rsidRPr="001E6D1A">
        <w:rPr>
          <w:rFonts w:ascii="Arial" w:eastAsia="Arial" w:hAnsi="Arial" w:cs="Arial"/>
          <w:color w:val="000000" w:themeColor="text1"/>
        </w:rPr>
        <w:t>run</w:t>
      </w:r>
      <w:r w:rsidR="00B94DA6" w:rsidRPr="001E6D1A">
        <w:rPr>
          <w:rFonts w:ascii="Arial" w:eastAsia="Arial" w:hAnsi="Arial" w:cs="Arial"/>
          <w:color w:val="000000" w:themeColor="text1"/>
        </w:rPr>
        <w:t>ning of</w:t>
      </w:r>
      <w:r w:rsidR="00220F93" w:rsidRPr="001E6D1A">
        <w:rPr>
          <w:rFonts w:ascii="Arial" w:eastAsia="Arial" w:hAnsi="Arial" w:cs="Arial"/>
          <w:color w:val="000000" w:themeColor="text1"/>
        </w:rPr>
        <w:t xml:space="preserve"> the charity’s </w:t>
      </w:r>
      <w:r w:rsidRPr="001E6D1A">
        <w:rPr>
          <w:rFonts w:ascii="Arial" w:eastAsia="Arial" w:hAnsi="Arial" w:cs="Arial"/>
          <w:color w:val="000000" w:themeColor="text1"/>
        </w:rPr>
        <w:t xml:space="preserve">stall and </w:t>
      </w:r>
      <w:r w:rsidR="00510410" w:rsidRPr="001E6D1A">
        <w:rPr>
          <w:rFonts w:ascii="Arial" w:eastAsia="Arial" w:hAnsi="Arial" w:cs="Arial"/>
          <w:color w:val="000000" w:themeColor="text1"/>
        </w:rPr>
        <w:t>talk to</w:t>
      </w:r>
      <w:r w:rsidR="008C729A" w:rsidRPr="001E6D1A">
        <w:rPr>
          <w:rFonts w:ascii="Arial" w:eastAsia="Arial" w:hAnsi="Arial" w:cs="Arial"/>
          <w:color w:val="000000" w:themeColor="text1"/>
        </w:rPr>
        <w:t xml:space="preserve"> members of the public.</w:t>
      </w:r>
    </w:p>
    <w:p w14:paraId="0EB6C5FD" w14:textId="31ED3606" w:rsidR="00493DA8" w:rsidRPr="001E6D1A" w:rsidRDefault="00493DA8" w:rsidP="6EE910C4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88C35AF" w14:textId="750B9FC0" w:rsidR="00E455C0" w:rsidRPr="001E6D1A" w:rsidRDefault="00493DA8" w:rsidP="00E455C0">
      <w:pPr>
        <w:spacing w:line="360" w:lineRule="auto"/>
        <w:rPr>
          <w:rFonts w:ascii="Arial" w:hAnsi="Arial" w:cs="Arial"/>
          <w:color w:val="000000"/>
        </w:rPr>
      </w:pPr>
      <w:r w:rsidRPr="001E6D1A">
        <w:rPr>
          <w:rFonts w:ascii="Arial" w:eastAsia="Arial" w:hAnsi="Arial" w:cs="Arial"/>
          <w:color w:val="000000" w:themeColor="text1"/>
        </w:rPr>
        <w:t>One of the volunteers urging others to get inv</w:t>
      </w:r>
      <w:r w:rsidR="00AA08CC" w:rsidRPr="001E6D1A">
        <w:rPr>
          <w:rFonts w:ascii="Arial" w:eastAsia="Arial" w:hAnsi="Arial" w:cs="Arial"/>
          <w:color w:val="000000" w:themeColor="text1"/>
        </w:rPr>
        <w:t>olved is Casey Wray (24)</w:t>
      </w:r>
      <w:r w:rsidR="00E455C0" w:rsidRPr="001E6D1A">
        <w:rPr>
          <w:rFonts w:ascii="Arial" w:eastAsia="Arial" w:hAnsi="Arial" w:cs="Arial"/>
          <w:color w:val="000000" w:themeColor="text1"/>
        </w:rPr>
        <w:t xml:space="preserve"> who got in touch with </w:t>
      </w:r>
      <w:r w:rsidR="00AA08CC" w:rsidRPr="001E6D1A">
        <w:rPr>
          <w:rFonts w:ascii="Arial" w:eastAsia="Arial" w:hAnsi="Arial" w:cs="Arial"/>
          <w:color w:val="000000" w:themeColor="text1"/>
        </w:rPr>
        <w:t xml:space="preserve">the team at </w:t>
      </w:r>
      <w:r w:rsidRPr="001E6D1A">
        <w:rPr>
          <w:rFonts w:ascii="Arial" w:hAnsi="Arial" w:cs="Arial"/>
          <w:color w:val="000000"/>
        </w:rPr>
        <w:t xml:space="preserve">Jerry Green Dog Rescue </w:t>
      </w:r>
      <w:r w:rsidR="00AA08CC" w:rsidRPr="001E6D1A">
        <w:rPr>
          <w:rFonts w:ascii="Arial" w:hAnsi="Arial" w:cs="Arial"/>
          <w:color w:val="000000"/>
        </w:rPr>
        <w:t xml:space="preserve">in Broughton </w:t>
      </w:r>
      <w:r w:rsidRPr="001E6D1A">
        <w:rPr>
          <w:rFonts w:ascii="Arial" w:hAnsi="Arial" w:cs="Arial"/>
          <w:color w:val="000000"/>
        </w:rPr>
        <w:t>to gain valuable experie</w:t>
      </w:r>
      <w:r w:rsidR="00E455C0" w:rsidRPr="001E6D1A">
        <w:rPr>
          <w:rFonts w:ascii="Arial" w:hAnsi="Arial" w:cs="Arial"/>
          <w:color w:val="000000"/>
        </w:rPr>
        <w:t>nce towards her</w:t>
      </w:r>
      <w:r w:rsidRPr="001E6D1A">
        <w:rPr>
          <w:rFonts w:ascii="Arial" w:hAnsi="Arial" w:cs="Arial"/>
          <w:color w:val="000000"/>
        </w:rPr>
        <w:t xml:space="preserve"> degree in Event Management.</w:t>
      </w:r>
    </w:p>
    <w:p w14:paraId="006D06BB" w14:textId="77777777" w:rsidR="00E455C0" w:rsidRPr="001E6D1A" w:rsidRDefault="00E455C0" w:rsidP="00E455C0">
      <w:pPr>
        <w:spacing w:line="360" w:lineRule="auto"/>
        <w:rPr>
          <w:rFonts w:ascii="Arial" w:hAnsi="Arial" w:cs="Arial"/>
          <w:color w:val="000000"/>
        </w:rPr>
      </w:pPr>
    </w:p>
    <w:p w14:paraId="3EA7F12A" w14:textId="37126016" w:rsidR="00E455C0" w:rsidRPr="001E6D1A" w:rsidRDefault="00E455C0" w:rsidP="00E455C0">
      <w:pPr>
        <w:spacing w:line="360" w:lineRule="auto"/>
        <w:rPr>
          <w:rFonts w:ascii="Arial" w:hAnsi="Arial" w:cs="Arial"/>
          <w:color w:val="000000"/>
        </w:rPr>
      </w:pPr>
      <w:r w:rsidRPr="001E6D1A">
        <w:rPr>
          <w:rFonts w:ascii="Arial" w:hAnsi="Arial" w:cs="Arial"/>
          <w:color w:val="000000"/>
        </w:rPr>
        <w:t>She said: “</w:t>
      </w:r>
      <w:r w:rsidR="00493DA8" w:rsidRPr="001E6D1A">
        <w:rPr>
          <w:rFonts w:ascii="Arial" w:hAnsi="Arial" w:cs="Arial"/>
          <w:color w:val="000000"/>
        </w:rPr>
        <w:t xml:space="preserve">Working with the fundraising team </w:t>
      </w:r>
      <w:r w:rsidR="00AA08CC" w:rsidRPr="001E6D1A">
        <w:rPr>
          <w:rFonts w:ascii="Arial" w:hAnsi="Arial" w:cs="Arial"/>
          <w:color w:val="000000"/>
        </w:rPr>
        <w:t xml:space="preserve">for the last seven months </w:t>
      </w:r>
      <w:r w:rsidR="00493DA8" w:rsidRPr="001E6D1A">
        <w:rPr>
          <w:rFonts w:ascii="Arial" w:hAnsi="Arial" w:cs="Arial"/>
          <w:color w:val="000000"/>
        </w:rPr>
        <w:t>has been amazing</w:t>
      </w:r>
      <w:r w:rsidR="00BC1A5C" w:rsidRPr="001E6D1A">
        <w:rPr>
          <w:rFonts w:ascii="Arial" w:hAnsi="Arial" w:cs="Arial"/>
          <w:color w:val="000000"/>
        </w:rPr>
        <w:t>,</w:t>
      </w:r>
      <w:r w:rsidR="00493DA8" w:rsidRPr="001E6D1A">
        <w:rPr>
          <w:rFonts w:ascii="Arial" w:hAnsi="Arial" w:cs="Arial"/>
          <w:color w:val="000000"/>
        </w:rPr>
        <w:t xml:space="preserve"> I have learnt </w:t>
      </w:r>
      <w:r w:rsidR="00AA08CC" w:rsidRPr="001E6D1A">
        <w:rPr>
          <w:rFonts w:ascii="Arial" w:hAnsi="Arial" w:cs="Arial"/>
          <w:color w:val="000000"/>
        </w:rPr>
        <w:t>about</w:t>
      </w:r>
      <w:r w:rsidR="00493DA8" w:rsidRPr="001E6D1A">
        <w:rPr>
          <w:rFonts w:ascii="Arial" w:hAnsi="Arial" w:cs="Arial"/>
          <w:color w:val="000000"/>
        </w:rPr>
        <w:t xml:space="preserve"> the processes, creativity and passion behind fundraising </w:t>
      </w:r>
      <w:r w:rsidRPr="001E6D1A">
        <w:rPr>
          <w:rFonts w:ascii="Arial" w:hAnsi="Arial" w:cs="Arial"/>
          <w:color w:val="000000"/>
        </w:rPr>
        <w:t xml:space="preserve">for a charity such as this one and this experience </w:t>
      </w:r>
      <w:r w:rsidR="00493DA8" w:rsidRPr="001E6D1A">
        <w:rPr>
          <w:rFonts w:ascii="Arial" w:hAnsi="Arial" w:cs="Arial"/>
          <w:color w:val="000000"/>
        </w:rPr>
        <w:t>has further boosted my desire to work in the events industry. </w:t>
      </w:r>
    </w:p>
    <w:p w14:paraId="421BB140" w14:textId="77777777" w:rsidR="00B94DA6" w:rsidRPr="001E6D1A" w:rsidRDefault="00B94DA6" w:rsidP="006B4E06">
      <w:pPr>
        <w:spacing w:line="360" w:lineRule="auto"/>
        <w:rPr>
          <w:rFonts w:ascii="Arial" w:hAnsi="Arial" w:cs="Arial"/>
          <w:color w:val="000000"/>
        </w:rPr>
      </w:pPr>
    </w:p>
    <w:p w14:paraId="5DDFAD93" w14:textId="29226F51" w:rsidR="00493DA8" w:rsidRPr="001E6D1A" w:rsidRDefault="00B94DA6" w:rsidP="006B4E06">
      <w:pPr>
        <w:spacing w:line="360" w:lineRule="auto"/>
        <w:rPr>
          <w:rFonts w:ascii="Arial" w:hAnsi="Arial" w:cs="Arial"/>
          <w:color w:val="000000"/>
        </w:rPr>
      </w:pPr>
      <w:r w:rsidRPr="001E6D1A">
        <w:rPr>
          <w:rFonts w:ascii="Arial" w:hAnsi="Arial" w:cs="Arial"/>
          <w:color w:val="000000"/>
        </w:rPr>
        <w:lastRenderedPageBreak/>
        <w:t>“</w:t>
      </w:r>
      <w:r w:rsidR="00493DA8" w:rsidRPr="001E6D1A">
        <w:rPr>
          <w:rFonts w:ascii="Arial" w:hAnsi="Arial" w:cs="Arial"/>
          <w:color w:val="000000"/>
        </w:rPr>
        <w:t xml:space="preserve">I have </w:t>
      </w:r>
      <w:r w:rsidRPr="001E6D1A">
        <w:rPr>
          <w:rFonts w:ascii="Arial" w:hAnsi="Arial" w:cs="Arial"/>
          <w:color w:val="000000"/>
        </w:rPr>
        <w:t xml:space="preserve">recently </w:t>
      </w:r>
      <w:r w:rsidR="00493DA8" w:rsidRPr="001E6D1A">
        <w:rPr>
          <w:rFonts w:ascii="Arial" w:hAnsi="Arial" w:cs="Arial"/>
          <w:color w:val="000000"/>
        </w:rPr>
        <w:t xml:space="preserve">been involved in the planning and organisation </w:t>
      </w:r>
      <w:r w:rsidRPr="001E6D1A">
        <w:rPr>
          <w:rFonts w:ascii="Arial" w:hAnsi="Arial" w:cs="Arial"/>
          <w:color w:val="000000"/>
        </w:rPr>
        <w:t xml:space="preserve">for our </w:t>
      </w:r>
      <w:r w:rsidR="00AA08CC" w:rsidRPr="001E6D1A">
        <w:rPr>
          <w:rFonts w:ascii="Arial" w:hAnsi="Arial" w:cs="Arial"/>
          <w:color w:val="000000"/>
        </w:rPr>
        <w:t xml:space="preserve">centre’s </w:t>
      </w:r>
      <w:r w:rsidR="00510410" w:rsidRPr="001E6D1A">
        <w:rPr>
          <w:rFonts w:ascii="Arial" w:hAnsi="Arial" w:cs="Arial"/>
          <w:color w:val="000000"/>
        </w:rPr>
        <w:t>summer s</w:t>
      </w:r>
      <w:r w:rsidR="00BC1A5C" w:rsidRPr="001E6D1A">
        <w:rPr>
          <w:rFonts w:ascii="Arial" w:hAnsi="Arial" w:cs="Arial"/>
          <w:color w:val="000000"/>
        </w:rPr>
        <w:t xml:space="preserve">how and </w:t>
      </w:r>
      <w:r w:rsidR="00AA08CC" w:rsidRPr="001E6D1A">
        <w:rPr>
          <w:rFonts w:ascii="Arial" w:hAnsi="Arial" w:cs="Arial"/>
          <w:color w:val="000000"/>
        </w:rPr>
        <w:t xml:space="preserve">the </w:t>
      </w:r>
      <w:r w:rsidR="00BC1A5C" w:rsidRPr="001E6D1A">
        <w:rPr>
          <w:rFonts w:ascii="Arial" w:hAnsi="Arial" w:cs="Arial"/>
          <w:color w:val="000000"/>
        </w:rPr>
        <w:t xml:space="preserve">Moggies for </w:t>
      </w:r>
      <w:r w:rsidRPr="001E6D1A">
        <w:rPr>
          <w:rFonts w:ascii="Arial" w:hAnsi="Arial" w:cs="Arial"/>
          <w:color w:val="000000"/>
        </w:rPr>
        <w:t xml:space="preserve">the </w:t>
      </w:r>
      <w:r w:rsidR="00BC1A5C" w:rsidRPr="001E6D1A">
        <w:rPr>
          <w:rFonts w:ascii="Arial" w:hAnsi="Arial" w:cs="Arial"/>
          <w:color w:val="000000"/>
        </w:rPr>
        <w:t xml:space="preserve">Doggies </w:t>
      </w:r>
      <w:r w:rsidR="00AA08CC" w:rsidRPr="001E6D1A">
        <w:rPr>
          <w:rFonts w:ascii="Arial" w:hAnsi="Arial" w:cs="Arial"/>
          <w:color w:val="000000"/>
        </w:rPr>
        <w:t xml:space="preserve">event </w:t>
      </w:r>
      <w:r w:rsidR="00BC1A5C" w:rsidRPr="001E6D1A">
        <w:rPr>
          <w:rFonts w:ascii="Arial" w:hAnsi="Arial" w:cs="Arial"/>
          <w:color w:val="000000"/>
        </w:rPr>
        <w:t>in nearby Castlethorpe</w:t>
      </w:r>
      <w:r w:rsidRPr="001E6D1A">
        <w:rPr>
          <w:rFonts w:ascii="Arial" w:hAnsi="Arial" w:cs="Arial"/>
          <w:color w:val="000000"/>
        </w:rPr>
        <w:t xml:space="preserve">. I </w:t>
      </w:r>
      <w:r w:rsidR="00493DA8" w:rsidRPr="001E6D1A">
        <w:rPr>
          <w:rFonts w:ascii="Arial" w:hAnsi="Arial" w:cs="Arial"/>
          <w:color w:val="000000"/>
        </w:rPr>
        <w:t>cannot wait to see the end result an</w:t>
      </w:r>
      <w:r w:rsidRPr="001E6D1A">
        <w:rPr>
          <w:rFonts w:ascii="Arial" w:hAnsi="Arial" w:cs="Arial"/>
          <w:color w:val="000000"/>
        </w:rPr>
        <w:t>d volunteer my skills during these and other events this year</w:t>
      </w:r>
      <w:r w:rsidR="00493DA8" w:rsidRPr="001E6D1A">
        <w:rPr>
          <w:rFonts w:ascii="Arial" w:hAnsi="Arial" w:cs="Arial"/>
          <w:color w:val="000000"/>
        </w:rPr>
        <w:t>. </w:t>
      </w:r>
    </w:p>
    <w:p w14:paraId="210CA059" w14:textId="50A0C884" w:rsidR="00B94DA6" w:rsidRPr="001E6D1A" w:rsidRDefault="00B94DA6" w:rsidP="006B4E06">
      <w:pPr>
        <w:spacing w:line="360" w:lineRule="auto"/>
        <w:rPr>
          <w:rFonts w:ascii="Arial" w:hAnsi="Arial" w:cs="Arial"/>
          <w:color w:val="000000"/>
        </w:rPr>
      </w:pPr>
    </w:p>
    <w:p w14:paraId="263ABA43" w14:textId="3D845ADB" w:rsidR="00B94DA6" w:rsidRPr="001E6D1A" w:rsidRDefault="00B94DA6" w:rsidP="00B94DA6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E6D1A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Volunteering with Jerry Green </w:t>
      </w:r>
      <w:r w:rsidRPr="001E6D1A">
        <w:rPr>
          <w:rFonts w:ascii="Arial" w:eastAsia="Arial" w:hAnsi="Arial" w:cs="Arial"/>
          <w:color w:val="000000" w:themeColor="text1"/>
          <w:sz w:val="22"/>
          <w:szCs w:val="22"/>
        </w:rPr>
        <w:t>provid</w:t>
      </w:r>
      <w:r w:rsidR="00AA08CC" w:rsidRPr="001E6D1A">
        <w:rPr>
          <w:rFonts w:ascii="Arial" w:eastAsia="Arial" w:hAnsi="Arial" w:cs="Arial"/>
          <w:color w:val="000000" w:themeColor="text1"/>
          <w:sz w:val="22"/>
          <w:szCs w:val="22"/>
        </w:rPr>
        <w:t>es an opportunity for people to</w:t>
      </w:r>
      <w:r w:rsidRPr="001E6D1A">
        <w:rPr>
          <w:rFonts w:ascii="Arial" w:eastAsia="Arial" w:hAnsi="Arial" w:cs="Arial"/>
          <w:color w:val="000000" w:themeColor="text1"/>
          <w:sz w:val="22"/>
          <w:szCs w:val="22"/>
        </w:rPr>
        <w:t xml:space="preserve"> gain additional skills</w:t>
      </w:r>
      <w:r w:rsidRPr="001E6D1A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s well as</w:t>
      </w:r>
      <w:r w:rsidRPr="001E6D1A">
        <w:rPr>
          <w:rFonts w:ascii="Arial" w:eastAsia="Arial" w:hAnsi="Arial" w:cs="Arial"/>
          <w:color w:val="000000" w:themeColor="text1"/>
          <w:sz w:val="22"/>
          <w:szCs w:val="22"/>
        </w:rPr>
        <w:t xml:space="preserve"> the satisfaction </w:t>
      </w:r>
      <w:r w:rsidRPr="001E6D1A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of</w:t>
      </w:r>
      <w:r w:rsidRPr="001E6D1A">
        <w:rPr>
          <w:rFonts w:ascii="Arial" w:eastAsia="Arial" w:hAnsi="Arial" w:cs="Arial"/>
          <w:color w:val="000000" w:themeColor="text1"/>
          <w:sz w:val="22"/>
          <w:szCs w:val="22"/>
        </w:rPr>
        <w:t xml:space="preserve"> knowing they’re making a difference to the lives of dogs in need.</w:t>
      </w:r>
    </w:p>
    <w:p w14:paraId="4C7078EE" w14:textId="2D48EE58" w:rsidR="006B4E06" w:rsidRPr="001E6D1A" w:rsidRDefault="006B4E06" w:rsidP="00493DA8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E6D1A"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>As well as giving m</w:t>
      </w:r>
      <w:r w:rsidR="00B94DA6" w:rsidRPr="001E6D1A">
        <w:rPr>
          <w:rFonts w:ascii="Arial" w:hAnsi="Arial" w:cs="Arial"/>
          <w:color w:val="000000"/>
          <w:sz w:val="22"/>
          <w:szCs w:val="22"/>
          <w:lang w:val="en-GB"/>
        </w:rPr>
        <w:t>e the experience I needed</w:t>
      </w:r>
      <w:r w:rsidR="00AA08CC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 for my course</w:t>
      </w:r>
      <w:r w:rsidR="00B94DA6" w:rsidRPr="001E6D1A">
        <w:rPr>
          <w:rFonts w:ascii="Arial" w:hAnsi="Arial" w:cs="Arial"/>
          <w:color w:val="000000"/>
          <w:sz w:val="22"/>
          <w:szCs w:val="22"/>
          <w:lang w:val="en-GB"/>
        </w:rPr>
        <w:t>,” added Casey.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94DA6" w:rsidRPr="001E6D1A"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I have made some great friends and loved volunteering some of my time to care for all the beautiful dogs at the centre. </w:t>
      </w:r>
    </w:p>
    <w:p w14:paraId="59443ACF" w14:textId="6D464313" w:rsidR="00201BFB" w:rsidRPr="001E6D1A" w:rsidRDefault="006B4E06" w:rsidP="006B4E06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E6D1A"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Even if I only have </w:t>
      </w:r>
      <w:r w:rsidRPr="001E6D1A">
        <w:rPr>
          <w:rFonts w:ascii="Arial" w:hAnsi="Arial" w:cs="Arial"/>
          <w:color w:val="000000"/>
          <w:sz w:val="22"/>
          <w:szCs w:val="22"/>
          <w:lang w:val="en-GB"/>
        </w:rPr>
        <w:t>an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 hour </w:t>
      </w:r>
      <w:r w:rsidR="00510410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spare, it's nice to pop up to the centre and </w:t>
      </w:r>
      <w:r w:rsidR="00510410" w:rsidRPr="001E6D1A">
        <w:rPr>
          <w:rFonts w:ascii="Arial" w:hAnsi="Arial" w:cs="Arial"/>
          <w:color w:val="000000"/>
          <w:sz w:val="22"/>
          <w:szCs w:val="22"/>
          <w:lang w:val="en-GB"/>
        </w:rPr>
        <w:t>brainstorm with the f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>undraising</w:t>
      </w:r>
      <w:r w:rsidR="005F55DC" w:rsidRPr="001E6D1A">
        <w:rPr>
          <w:rFonts w:ascii="Arial" w:hAnsi="Arial" w:cs="Arial"/>
          <w:color w:val="000000"/>
          <w:sz w:val="22"/>
          <w:szCs w:val="22"/>
          <w:lang w:val="en-GB"/>
        </w:rPr>
        <w:t xml:space="preserve"> team or take the </w:t>
      </w:r>
      <w:r w:rsidR="00493DA8" w:rsidRPr="001E6D1A">
        <w:rPr>
          <w:rFonts w:ascii="Arial" w:hAnsi="Arial" w:cs="Arial"/>
          <w:color w:val="000000"/>
          <w:sz w:val="22"/>
          <w:szCs w:val="22"/>
          <w:lang w:val="en-GB"/>
        </w:rPr>
        <w:t>dogs out for a walk in the woods. I would 100% recommend volunteering to anyone!"</w:t>
      </w:r>
    </w:p>
    <w:p w14:paraId="707AFF8F" w14:textId="72545362" w:rsidR="00B94DA6" w:rsidRDefault="00B94DA6" w:rsidP="00B94DA6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1E6D1A">
        <w:rPr>
          <w:rFonts w:ascii="Arial" w:eastAsia="Arial" w:hAnsi="Arial" w:cs="Arial"/>
          <w:color w:val="000000" w:themeColor="text1"/>
        </w:rPr>
        <w:t>In exchange for their time, all volunteers are provided with a full ind</w:t>
      </w:r>
      <w:r w:rsidR="005F55DC" w:rsidRPr="001E6D1A">
        <w:rPr>
          <w:rFonts w:ascii="Arial" w:eastAsia="Arial" w:hAnsi="Arial" w:cs="Arial"/>
          <w:color w:val="000000" w:themeColor="text1"/>
        </w:rPr>
        <w:t xml:space="preserve">uction and </w:t>
      </w:r>
      <w:r w:rsidRPr="001E6D1A">
        <w:rPr>
          <w:rFonts w:ascii="Arial" w:eastAsia="Arial" w:hAnsi="Arial" w:cs="Arial"/>
          <w:color w:val="000000" w:themeColor="text1"/>
        </w:rPr>
        <w:t>ongoing training and support within their chosen role.</w:t>
      </w:r>
    </w:p>
    <w:p w14:paraId="118FFAFA" w14:textId="77777777" w:rsidR="006B4E06" w:rsidRDefault="006B4E06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A360ABD" w14:textId="6017F146" w:rsidR="001A311B" w:rsidRDefault="6EE910C4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6EE910C4">
        <w:rPr>
          <w:rFonts w:ascii="Arial" w:eastAsia="Arial" w:hAnsi="Arial" w:cs="Arial"/>
          <w:color w:val="000000" w:themeColor="text1"/>
          <w:sz w:val="22"/>
          <w:szCs w:val="22"/>
        </w:rPr>
        <w:t xml:space="preserve">Jenny Harris, </w:t>
      </w:r>
      <w:r w:rsidR="008E35B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ommunications and </w:t>
      </w:r>
      <w:r w:rsidR="00D96BC3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F</w:t>
      </w:r>
      <w:r w:rsidRPr="6EE910C4">
        <w:rPr>
          <w:rFonts w:ascii="Arial" w:eastAsia="Arial" w:hAnsi="Arial" w:cs="Arial"/>
          <w:color w:val="000000" w:themeColor="text1"/>
          <w:sz w:val="22"/>
          <w:szCs w:val="22"/>
        </w:rPr>
        <w:t xml:space="preserve">undraiser </w:t>
      </w:r>
      <w:r w:rsidR="008E35B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o-ordinator </w:t>
      </w:r>
      <w:r w:rsidRPr="6EE910C4">
        <w:rPr>
          <w:rFonts w:ascii="Arial" w:eastAsia="Arial" w:hAnsi="Arial" w:cs="Arial"/>
          <w:color w:val="000000" w:themeColor="text1"/>
          <w:sz w:val="22"/>
          <w:szCs w:val="22"/>
        </w:rPr>
        <w:t xml:space="preserve">at Jerry Green Dog Rescue, said: </w:t>
      </w:r>
      <w:r w:rsidRPr="6EE910C4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“</w:t>
      </w:r>
      <w:r w:rsidR="001A311B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We’re indebted to our volunteers, who go above and beyond to promo</w:t>
      </w:r>
      <w:r w:rsidR="00D74479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e the work taking place here</w:t>
      </w:r>
      <w:r w:rsidR="001A311B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</w:p>
    <w:p w14:paraId="7E068855" w14:textId="1E7CC627" w:rsidR="006A1DC6" w:rsidRDefault="006A1DC6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sz w:val="22"/>
          <w:lang w:val="en-GB"/>
        </w:rPr>
      </w:pPr>
    </w:p>
    <w:p w14:paraId="3BA8CAE7" w14:textId="306D48B0" w:rsidR="00D94ABA" w:rsidRDefault="006A1DC6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sz w:val="22"/>
          <w:lang w:val="en-GB"/>
        </w:rPr>
      </w:pPr>
      <w:r>
        <w:rPr>
          <w:rFonts w:ascii="Arial" w:eastAsia="Arial" w:hAnsi="Arial" w:cs="Arial"/>
          <w:sz w:val="22"/>
          <w:lang w:val="en-GB"/>
        </w:rPr>
        <w:t>“</w:t>
      </w:r>
      <w:r w:rsidR="00D94ABA">
        <w:rPr>
          <w:rFonts w:ascii="Arial" w:eastAsia="Arial" w:hAnsi="Arial" w:cs="Arial"/>
          <w:sz w:val="22"/>
          <w:lang w:val="en-GB"/>
        </w:rPr>
        <w:t>Our e</w:t>
      </w:r>
      <w:r>
        <w:rPr>
          <w:rFonts w:ascii="Arial" w:eastAsia="Arial" w:hAnsi="Arial" w:cs="Arial"/>
          <w:sz w:val="22"/>
          <w:lang w:val="en-GB"/>
        </w:rPr>
        <w:t>vent volunteers</w:t>
      </w:r>
      <w:r w:rsidR="00D94ABA">
        <w:rPr>
          <w:rFonts w:ascii="Arial" w:eastAsia="Arial" w:hAnsi="Arial" w:cs="Arial"/>
          <w:sz w:val="22"/>
          <w:lang w:val="en-GB"/>
        </w:rPr>
        <w:t xml:space="preserve"> have a brilliant track-record of explaining what we do to members of the public</w:t>
      </w:r>
      <w:r w:rsidR="00AA08CC">
        <w:rPr>
          <w:rFonts w:ascii="Arial" w:eastAsia="Arial" w:hAnsi="Arial" w:cs="Arial"/>
          <w:sz w:val="22"/>
          <w:lang w:val="en-GB"/>
        </w:rPr>
        <w:t>, especially those</w:t>
      </w:r>
      <w:r w:rsidR="00D94ABA">
        <w:rPr>
          <w:rFonts w:ascii="Arial" w:eastAsia="Arial" w:hAnsi="Arial" w:cs="Arial"/>
          <w:sz w:val="22"/>
          <w:lang w:val="en-GB"/>
        </w:rPr>
        <w:t xml:space="preserve"> who are hearing our name for the first time. </w:t>
      </w:r>
    </w:p>
    <w:p w14:paraId="5E30C305" w14:textId="0FB66D49" w:rsidR="004C3D4C" w:rsidRDefault="004C3D4C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sz w:val="22"/>
          <w:lang w:val="en-GB"/>
        </w:rPr>
      </w:pPr>
    </w:p>
    <w:p w14:paraId="78EDC53B" w14:textId="207E2568" w:rsidR="004C3D4C" w:rsidRDefault="00D94ABA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sz w:val="22"/>
          <w:lang w:val="en-GB"/>
        </w:rPr>
        <w:t>“As well as promoting the support of our charity, through donati</w:t>
      </w:r>
      <w:r w:rsidR="0058502E">
        <w:rPr>
          <w:rFonts w:ascii="Arial" w:eastAsia="Arial" w:hAnsi="Arial" w:cs="Arial"/>
          <w:sz w:val="22"/>
          <w:lang w:val="en-GB"/>
        </w:rPr>
        <w:t>ons</w:t>
      </w:r>
      <w:r>
        <w:rPr>
          <w:rFonts w:ascii="Arial" w:eastAsia="Arial" w:hAnsi="Arial" w:cs="Arial"/>
          <w:sz w:val="22"/>
          <w:lang w:val="en-GB"/>
        </w:rPr>
        <w:t xml:space="preserve"> or getting involved in our campaigns, event fundraisers </w:t>
      </w:r>
      <w:r w:rsidR="004C3D4C">
        <w:rPr>
          <w:rFonts w:ascii="Arial" w:eastAsia="Arial" w:hAnsi="Arial" w:cs="Arial"/>
          <w:sz w:val="22"/>
          <w:lang w:val="en-GB"/>
        </w:rPr>
        <w:t xml:space="preserve">also explain </w:t>
      </w:r>
      <w:r w:rsidR="0058502E">
        <w:rPr>
          <w:rFonts w:ascii="Arial" w:eastAsia="Arial" w:hAnsi="Arial" w:cs="Arial"/>
          <w:sz w:val="22"/>
          <w:lang w:val="en-GB"/>
        </w:rPr>
        <w:t xml:space="preserve">more about </w:t>
      </w:r>
      <w:r w:rsidR="004C3D4C">
        <w:rPr>
          <w:rFonts w:ascii="Arial" w:eastAsia="Arial" w:hAnsi="Arial" w:cs="Arial"/>
          <w:sz w:val="22"/>
          <w:lang w:val="en-GB"/>
        </w:rPr>
        <w:t>our innovativ</w:t>
      </w:r>
      <w:r w:rsidR="004916D4">
        <w:rPr>
          <w:rFonts w:ascii="Arial" w:eastAsia="Arial" w:hAnsi="Arial" w:cs="Arial"/>
          <w:sz w:val="22"/>
          <w:lang w:val="en-GB"/>
        </w:rPr>
        <w:t>e reh</w:t>
      </w:r>
      <w:r w:rsidR="00AA08CC">
        <w:rPr>
          <w:rFonts w:ascii="Arial" w:eastAsia="Arial" w:hAnsi="Arial" w:cs="Arial"/>
          <w:sz w:val="22"/>
          <w:lang w:val="en-GB"/>
        </w:rPr>
        <w:t>oming ‘Meet &amp; Match’ service</w:t>
      </w:r>
      <w:r w:rsidR="0058502E">
        <w:rPr>
          <w:rFonts w:ascii="Arial" w:eastAsia="Arial" w:hAnsi="Arial" w:cs="Arial"/>
          <w:sz w:val="22"/>
          <w:lang w:val="en-GB"/>
        </w:rPr>
        <w:t xml:space="preserve"> and provide information to those looking to adopt a rescue dog</w:t>
      </w:r>
      <w:r w:rsidR="004C3D4C">
        <w:rPr>
          <w:rFonts w:ascii="Arial" w:eastAsia="Arial" w:hAnsi="Arial" w:cs="Arial"/>
          <w:sz w:val="22"/>
          <w:lang w:val="en-GB"/>
        </w:rPr>
        <w:t>.</w:t>
      </w:r>
      <w:r w:rsidR="004916D4">
        <w:rPr>
          <w:rFonts w:ascii="Arial" w:eastAsia="Arial" w:hAnsi="Arial" w:cs="Arial"/>
          <w:sz w:val="22"/>
          <w:lang w:val="en-GB"/>
        </w:rPr>
        <w:t>”</w:t>
      </w:r>
    </w:p>
    <w:p w14:paraId="3CC30D08" w14:textId="77777777" w:rsidR="00201BFB" w:rsidRPr="00952804" w:rsidRDefault="00201BFB" w:rsidP="6EE910C4">
      <w:pPr>
        <w:spacing w:line="360" w:lineRule="auto"/>
        <w:rPr>
          <w:rFonts w:ascii="Arial" w:hAnsi="Arial" w:cs="Arial"/>
          <w:color w:val="000000"/>
        </w:rPr>
      </w:pPr>
    </w:p>
    <w:p w14:paraId="432B2086" w14:textId="148DD2BC" w:rsidR="00203564" w:rsidRDefault="00203564" w:rsidP="6EE910C4">
      <w:pPr>
        <w:spacing w:line="360" w:lineRule="auto"/>
      </w:pPr>
      <w:r w:rsidRPr="6EE910C4">
        <w:rPr>
          <w:rFonts w:ascii="Arial" w:eastAsia="Arial" w:hAnsi="Arial" w:cs="Arial"/>
          <w:color w:val="000000" w:themeColor="text1"/>
        </w:rPr>
        <w:t>With operating costs</w:t>
      </w:r>
      <w:r>
        <w:rPr>
          <w:rFonts w:ascii="Arial" w:eastAsia="Arial" w:hAnsi="Arial" w:cs="Arial"/>
          <w:color w:val="000000" w:themeColor="text1"/>
        </w:rPr>
        <w:t xml:space="preserve"> of £1.5 million each year and almost </w:t>
      </w:r>
      <w:r w:rsidRPr="6EE910C4">
        <w:rPr>
          <w:rFonts w:ascii="Arial" w:eastAsia="Arial" w:hAnsi="Arial" w:cs="Arial"/>
          <w:color w:val="000000" w:themeColor="text1"/>
        </w:rPr>
        <w:t xml:space="preserve">1,000 dogs rehomed </w:t>
      </w:r>
      <w:r>
        <w:rPr>
          <w:rFonts w:ascii="Arial" w:eastAsia="Arial" w:hAnsi="Arial" w:cs="Arial"/>
          <w:color w:val="000000" w:themeColor="text1"/>
        </w:rPr>
        <w:t>in 2015</w:t>
      </w:r>
      <w:r w:rsidRPr="6EE910C4">
        <w:rPr>
          <w:rFonts w:ascii="Arial" w:eastAsia="Arial" w:hAnsi="Arial" w:cs="Arial"/>
          <w:color w:val="000000" w:themeColor="text1"/>
        </w:rPr>
        <w:t>, the dedicated support of staff and volunteers is vital to ensuring the charity is able to continue to address the needs of the dogs in its care.</w:t>
      </w:r>
      <w:r>
        <w:t xml:space="preserve"> </w:t>
      </w:r>
    </w:p>
    <w:p w14:paraId="0829FBA5" w14:textId="77777777" w:rsidR="6EE910C4" w:rsidRDefault="6EE910C4" w:rsidP="6EE910C4">
      <w:pPr>
        <w:pStyle w:val="NoSpacing"/>
        <w:spacing w:line="360" w:lineRule="auto"/>
      </w:pPr>
    </w:p>
    <w:p w14:paraId="4DA7A230" w14:textId="77777777" w:rsidR="009D45EF" w:rsidRPr="00952804" w:rsidRDefault="6EE910C4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</w:rPr>
      </w:pPr>
      <w:r w:rsidRPr="6EE910C4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The charity </w:t>
      </w:r>
      <w:r w:rsidRPr="6EE910C4">
        <w:rPr>
          <w:rFonts w:ascii="Arial" w:eastAsia="Arial" w:hAnsi="Arial" w:cs="Arial"/>
          <w:sz w:val="22"/>
          <w:szCs w:val="22"/>
        </w:rPr>
        <w:t>has five centres across the region, including Thirsk in North Yorkshire, Blidworth in Nottinghamshire, Gilberdyke in East Yorkshire, Broughton in North Lincolnshire and Algarkirk in Lincolnshire</w:t>
      </w:r>
      <w:r w:rsidRPr="6EE910C4">
        <w:rPr>
          <w:rFonts w:ascii="Arial" w:eastAsia="Arial" w:hAnsi="Arial" w:cs="Arial"/>
          <w:sz w:val="22"/>
          <w:szCs w:val="22"/>
          <w:lang w:val="en-GB"/>
        </w:rPr>
        <w:t>.</w:t>
      </w:r>
    </w:p>
    <w:p w14:paraId="3305DC96" w14:textId="77777777" w:rsidR="00A33AEC" w:rsidRPr="00952804" w:rsidRDefault="00A33AEC" w:rsidP="6EE910C4">
      <w:pPr>
        <w:spacing w:line="360" w:lineRule="auto"/>
      </w:pPr>
    </w:p>
    <w:p w14:paraId="02EC3578" w14:textId="77777777" w:rsidR="004F3F46" w:rsidRPr="00952804" w:rsidRDefault="6EE910C4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6EE910C4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 xml:space="preserve">For more information about volunteering contact </w:t>
      </w:r>
      <w:r w:rsidRPr="6EE910C4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  <w:szCs w:val="22"/>
          <w:lang w:val="en-GB"/>
        </w:rPr>
        <w:t xml:space="preserve">your local </w:t>
      </w:r>
      <w:r w:rsidRPr="6EE910C4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 xml:space="preserve">Jerry Green Dog Rescue </w:t>
      </w:r>
      <w:r w:rsidRPr="6EE910C4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  <w:szCs w:val="22"/>
          <w:lang w:val="en-GB"/>
        </w:rPr>
        <w:t xml:space="preserve">centre. Details can be found on the website: </w:t>
      </w:r>
      <w:hyperlink r:id="rId13">
        <w:r w:rsidRPr="6EE910C4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www.jerrygreendogs.org.uk/RescueCentres</w:t>
        </w:r>
      </w:hyperlink>
      <w:r w:rsidRPr="6EE910C4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  <w:szCs w:val="22"/>
          <w:lang w:val="en-GB"/>
        </w:rPr>
        <w:t xml:space="preserve"> </w:t>
      </w:r>
    </w:p>
    <w:p w14:paraId="3ACC014E" w14:textId="77777777" w:rsidR="005172F0" w:rsidRPr="00952804" w:rsidRDefault="005172F0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F5AD678" w14:textId="77777777" w:rsidR="005172F0" w:rsidRPr="00952804" w:rsidRDefault="6EE910C4" w:rsidP="6EE9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6EE910C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nds</w:t>
      </w:r>
    </w:p>
    <w:p w14:paraId="1AE28EDD" w14:textId="77777777" w:rsidR="0056424F" w:rsidRPr="00952804" w:rsidRDefault="6EE910C4" w:rsidP="6EE910C4">
      <w:pPr>
        <w:shd w:val="clear" w:color="auto" w:fill="FFFFFF" w:themeFill="background1"/>
        <w:spacing w:line="360" w:lineRule="auto"/>
        <w:textAlignment w:val="baseline"/>
        <w:rPr>
          <w:rFonts w:ascii="Arial" w:hAnsi="Arial" w:cs="Arial"/>
          <w:b/>
        </w:rPr>
      </w:pPr>
      <w:r w:rsidRPr="6EE910C4">
        <w:rPr>
          <w:rFonts w:ascii="Arial" w:eastAsia="Arial" w:hAnsi="Arial" w:cs="Arial"/>
          <w:b/>
          <w:bCs/>
        </w:rPr>
        <w:t>Notes to editors:</w:t>
      </w:r>
    </w:p>
    <w:p w14:paraId="008F82E4" w14:textId="77777777" w:rsidR="0056424F" w:rsidRPr="00952804" w:rsidRDefault="0056424F" w:rsidP="6EE910C4">
      <w:pPr>
        <w:shd w:val="clear" w:color="auto" w:fill="FFFFFF" w:themeFill="background1"/>
        <w:spacing w:line="360" w:lineRule="auto"/>
        <w:textAlignment w:val="baseline"/>
        <w:rPr>
          <w:rFonts w:ascii="Arial" w:hAnsi="Arial" w:cs="Arial"/>
          <w:b/>
        </w:rPr>
      </w:pPr>
    </w:p>
    <w:p w14:paraId="1C9D06B3" w14:textId="77777777" w:rsidR="0056424F" w:rsidRPr="00952804" w:rsidRDefault="000316EB" w:rsidP="00341BE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eastAsia="Arial" w:hAnsi="Arial" w:cs="Arial"/>
          <w:b/>
          <w:bCs/>
          <w:sz w:val="22"/>
          <w:szCs w:val="22"/>
        </w:rPr>
      </w:pPr>
      <w:hyperlink r:id="rId14">
        <w:r w:rsidR="6EE910C4" w:rsidRPr="6EE910C4">
          <w:rPr>
            <w:rStyle w:val="Hyperlink"/>
            <w:rFonts w:ascii="Arial" w:eastAsia="Arial" w:hAnsi="Arial" w:cs="Arial"/>
            <w:sz w:val="22"/>
            <w:szCs w:val="22"/>
          </w:rPr>
          <w:t>Jerry Green Dog Rescue</w:t>
        </w:r>
      </w:hyperlink>
      <w:r w:rsidR="6EE910C4" w:rsidRPr="6EE910C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EE910C4" w:rsidRPr="6EE910C4">
        <w:rPr>
          <w:rFonts w:ascii="Arial" w:eastAsia="Arial" w:hAnsi="Arial" w:cs="Arial"/>
          <w:sz w:val="22"/>
          <w:szCs w:val="22"/>
        </w:rPr>
        <w:t>was founded in 1961 in Broughton, Lincolnshire and is now one of the UK’s largest dog rescue charities.</w:t>
      </w:r>
    </w:p>
    <w:p w14:paraId="4F16B866" w14:textId="77777777" w:rsidR="0056424F" w:rsidRPr="00952804" w:rsidRDefault="0056424F" w:rsidP="00341BE6">
      <w:pPr>
        <w:pStyle w:val="subheader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bCs w:val="0"/>
          <w:color w:val="auto"/>
          <w:sz w:val="22"/>
          <w:szCs w:val="22"/>
          <w:shd w:val="clear" w:color="auto" w:fill="FFFFFF"/>
        </w:rPr>
      </w:pPr>
      <w:r w:rsidRPr="6EE910C4">
        <w:rPr>
          <w:rFonts w:eastAsia="Arial"/>
          <w:b w:val="0"/>
          <w:bCs w:val="0"/>
          <w:color w:val="auto"/>
          <w:sz w:val="22"/>
          <w:szCs w:val="22"/>
        </w:rPr>
        <w:t>Jerry Green Dog Rescue has a caring ethos which puts the dogs in its care at the centre of everything it does. It also</w:t>
      </w:r>
      <w:r w:rsidRPr="6EE910C4">
        <w:rPr>
          <w:rFonts w:eastAsia="Arial"/>
          <w:b w:val="0"/>
          <w:bCs w:val="0"/>
          <w:color w:val="auto"/>
          <w:sz w:val="22"/>
          <w:szCs w:val="22"/>
          <w:shd w:val="clear" w:color="auto" w:fill="FFFFFF"/>
        </w:rPr>
        <w:t xml:space="preserve"> operates a policy whereby prospective adopters are introduced to dogs in a neutral environment away from the kennel, resulting in less stress for the dog and increasing the chances of permanent homes being found.</w:t>
      </w:r>
    </w:p>
    <w:p w14:paraId="35AD0F50" w14:textId="77777777" w:rsidR="0056424F" w:rsidRPr="00952804" w:rsidRDefault="0056424F" w:rsidP="00341BE6">
      <w:pPr>
        <w:pStyle w:val="subheader"/>
        <w:numPr>
          <w:ilvl w:val="0"/>
          <w:numId w:val="8"/>
        </w:numPr>
        <w:spacing w:before="0" w:beforeAutospacing="0" w:after="0" w:afterAutospacing="0" w:line="360" w:lineRule="auto"/>
        <w:rPr>
          <w:b w:val="0"/>
          <w:bCs w:val="0"/>
          <w:color w:val="auto"/>
          <w:sz w:val="22"/>
          <w:szCs w:val="22"/>
          <w:shd w:val="clear" w:color="auto" w:fill="FFFFFF"/>
        </w:rPr>
      </w:pPr>
      <w:r w:rsidRPr="6EE910C4">
        <w:rPr>
          <w:rFonts w:eastAsia="Arial"/>
          <w:b w:val="0"/>
          <w:bCs w:val="0"/>
          <w:color w:val="auto"/>
          <w:sz w:val="22"/>
          <w:szCs w:val="22"/>
          <w:shd w:val="clear" w:color="auto" w:fill="FFFFFF"/>
        </w:rPr>
        <w:t>The adoption process at Jerry Green Dog Rescue involves a number of introductory visits and the rehoming team provide pre and post adoption support to ensure the move to the dog’s new home is as smooth as possible.</w:t>
      </w:r>
    </w:p>
    <w:p w14:paraId="4B314196" w14:textId="77777777" w:rsidR="0056424F" w:rsidRPr="00952804" w:rsidRDefault="6EE910C4" w:rsidP="00341BE6">
      <w:pPr>
        <w:numPr>
          <w:ilvl w:val="0"/>
          <w:numId w:val="8"/>
        </w:numPr>
        <w:spacing w:line="360" w:lineRule="auto"/>
        <w:rPr>
          <w:rFonts w:ascii="Arial" w:eastAsia="Arial" w:hAnsi="Arial" w:cs="Arial"/>
          <w:b/>
          <w:bCs/>
        </w:rPr>
      </w:pPr>
      <w:r w:rsidRPr="6EE910C4">
        <w:rPr>
          <w:rFonts w:ascii="Arial" w:eastAsia="Arial" w:hAnsi="Arial" w:cs="Arial"/>
        </w:rPr>
        <w:t>The charity receives no Government or National Lottery funding.  This means it is dependent on the generosity of public and corporate donors/sponsors.</w:t>
      </w:r>
    </w:p>
    <w:p w14:paraId="3BADE2F2" w14:textId="77777777" w:rsidR="00A86ADC" w:rsidRPr="00952804" w:rsidRDefault="00A86ADC" w:rsidP="6EE910C4">
      <w:pPr>
        <w:spacing w:line="360" w:lineRule="auto"/>
        <w:rPr>
          <w:rFonts w:ascii="Arial" w:hAnsi="Arial" w:cs="Arial"/>
        </w:rPr>
      </w:pPr>
    </w:p>
    <w:p w14:paraId="18E83462" w14:textId="77777777" w:rsidR="00C86360" w:rsidRPr="00952804" w:rsidRDefault="6EE910C4" w:rsidP="6EE910C4">
      <w:pPr>
        <w:spacing w:line="360" w:lineRule="auto"/>
        <w:rPr>
          <w:rFonts w:ascii="Arial" w:hAnsi="Arial" w:cs="Arial"/>
          <w:b/>
        </w:rPr>
      </w:pPr>
      <w:r w:rsidRPr="6EE910C4">
        <w:rPr>
          <w:rFonts w:ascii="Arial" w:eastAsia="Arial" w:hAnsi="Arial" w:cs="Arial"/>
          <w:b/>
          <w:bCs/>
        </w:rPr>
        <w:t>For media information please contact:</w:t>
      </w:r>
    </w:p>
    <w:p w14:paraId="1F2E5E9B" w14:textId="77777777" w:rsidR="00C86360" w:rsidRPr="00952804" w:rsidRDefault="002125E1" w:rsidP="6EE910C4">
      <w:pPr>
        <w:spacing w:line="360" w:lineRule="auto"/>
        <w:rPr>
          <w:rFonts w:ascii="Arial" w:hAnsi="Arial" w:cs="Arial"/>
          <w:b/>
        </w:rPr>
      </w:pPr>
      <w:r w:rsidRPr="6EE910C4">
        <w:rPr>
          <w:rFonts w:ascii="Arial" w:eastAsia="Arial" w:hAnsi="Arial" w:cs="Arial"/>
          <w:b/>
          <w:bCs/>
        </w:rPr>
        <w:t>Kerri Saxby</w:t>
      </w:r>
      <w:r w:rsidR="00C86360" w:rsidRPr="6EE910C4">
        <w:rPr>
          <w:rFonts w:ascii="Arial" w:eastAsia="Arial" w:hAnsi="Arial" w:cs="Arial"/>
          <w:b/>
          <w:bCs/>
        </w:rPr>
        <w:t xml:space="preserve"> </w:t>
      </w:r>
      <w:r w:rsidR="00C86360" w:rsidRPr="00952804">
        <w:rPr>
          <w:rFonts w:ascii="Arial" w:hAnsi="Arial" w:cs="Arial"/>
          <w:b/>
        </w:rPr>
        <w:tab/>
      </w:r>
      <w:r w:rsidR="00C86360" w:rsidRPr="00952804">
        <w:rPr>
          <w:rFonts w:ascii="Arial" w:hAnsi="Arial" w:cs="Arial"/>
          <w:b/>
        </w:rPr>
        <w:tab/>
      </w:r>
      <w:r w:rsidR="00C86360" w:rsidRPr="00952804">
        <w:rPr>
          <w:rFonts w:ascii="Arial" w:hAnsi="Arial" w:cs="Arial"/>
          <w:b/>
        </w:rPr>
        <w:tab/>
      </w:r>
      <w:r w:rsidR="00C86360" w:rsidRPr="00952804">
        <w:rPr>
          <w:rFonts w:ascii="Arial" w:hAnsi="Arial" w:cs="Arial"/>
          <w:b/>
        </w:rPr>
        <w:tab/>
      </w:r>
      <w:r w:rsidR="00C86360" w:rsidRPr="00952804">
        <w:rPr>
          <w:rFonts w:ascii="Arial" w:hAnsi="Arial" w:cs="Arial"/>
          <w:b/>
        </w:rPr>
        <w:tab/>
      </w:r>
    </w:p>
    <w:p w14:paraId="50F03354" w14:textId="77777777" w:rsidR="00C86360" w:rsidRPr="00952804" w:rsidRDefault="00C86360" w:rsidP="6EE910C4">
      <w:pPr>
        <w:spacing w:line="360" w:lineRule="auto"/>
        <w:rPr>
          <w:rFonts w:ascii="Arial" w:hAnsi="Arial" w:cs="Arial"/>
          <w:b/>
        </w:rPr>
      </w:pPr>
      <w:r w:rsidRPr="6EE910C4">
        <w:rPr>
          <w:rFonts w:ascii="Arial" w:eastAsia="Arial" w:hAnsi="Arial" w:cs="Arial"/>
          <w:b/>
          <w:bCs/>
        </w:rPr>
        <w:t>Shooting Star</w:t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</w:p>
    <w:p w14:paraId="29EE013F" w14:textId="77777777" w:rsidR="00C86360" w:rsidRPr="00952804" w:rsidRDefault="00C86360" w:rsidP="6EE910C4">
      <w:pPr>
        <w:spacing w:line="360" w:lineRule="auto"/>
        <w:rPr>
          <w:rFonts w:ascii="Arial" w:hAnsi="Arial" w:cs="Arial"/>
          <w:b/>
        </w:rPr>
      </w:pPr>
      <w:r w:rsidRPr="6EE910C4">
        <w:rPr>
          <w:rFonts w:ascii="Arial" w:eastAsia="Arial" w:hAnsi="Arial" w:cs="Arial"/>
          <w:b/>
          <w:bCs/>
        </w:rPr>
        <w:t>01522 528540</w:t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  <w:r w:rsidRPr="00952804">
        <w:rPr>
          <w:rFonts w:ascii="Arial" w:hAnsi="Arial" w:cs="Arial"/>
          <w:b/>
        </w:rPr>
        <w:tab/>
      </w:r>
    </w:p>
    <w:p w14:paraId="2AB29EA9" w14:textId="77777777" w:rsidR="00C86360" w:rsidRPr="00952804" w:rsidRDefault="000316EB" w:rsidP="6EE910C4">
      <w:pPr>
        <w:spacing w:line="360" w:lineRule="auto"/>
        <w:rPr>
          <w:rFonts w:ascii="Arial" w:hAnsi="Arial" w:cs="Arial"/>
          <w:b/>
        </w:rPr>
      </w:pPr>
      <w:hyperlink r:id="rId15" w:history="1">
        <w:r w:rsidR="003D0E83" w:rsidRPr="6EE910C4">
          <w:rPr>
            <w:rStyle w:val="Hyperlink"/>
            <w:rFonts w:ascii="Arial" w:eastAsia="Arial" w:hAnsi="Arial" w:cs="Arial"/>
            <w:b/>
            <w:bCs/>
          </w:rPr>
          <w:t>kerri@weareshootingstar.co.uk</w:t>
        </w:r>
      </w:hyperlink>
      <w:r w:rsidR="003D0E83" w:rsidRPr="6EE910C4">
        <w:rPr>
          <w:rFonts w:ascii="Arial" w:eastAsia="Arial" w:hAnsi="Arial" w:cs="Arial"/>
          <w:b/>
          <w:bCs/>
        </w:rPr>
        <w:t xml:space="preserve"> </w:t>
      </w:r>
      <w:r w:rsidR="00C86360" w:rsidRPr="00952804">
        <w:rPr>
          <w:rFonts w:ascii="Arial" w:hAnsi="Arial" w:cs="Arial"/>
          <w:b/>
        </w:rPr>
        <w:tab/>
      </w:r>
      <w:r w:rsidR="00C86360" w:rsidRPr="00952804">
        <w:rPr>
          <w:rFonts w:ascii="Arial" w:hAnsi="Arial" w:cs="Arial"/>
          <w:b/>
        </w:rPr>
        <w:tab/>
      </w:r>
    </w:p>
    <w:p w14:paraId="217D8BE5" w14:textId="356E28C7" w:rsidR="00915218" w:rsidRPr="00952804" w:rsidRDefault="00554C9B" w:rsidP="6EE910C4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[jerrygreen117Event</w:t>
      </w:r>
      <w:r w:rsidR="6EE910C4" w:rsidRPr="6EE910C4">
        <w:rPr>
          <w:rFonts w:ascii="Arial" w:eastAsia="Arial" w:hAnsi="Arial" w:cs="Arial"/>
          <w:b/>
          <w:bCs/>
        </w:rPr>
        <w:t>Volunteers]</w:t>
      </w:r>
    </w:p>
    <w:sectPr w:rsidR="00915218" w:rsidRPr="00952804" w:rsidSect="00E81E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47E6" w14:textId="77777777" w:rsidR="003B4206" w:rsidRDefault="003B4206" w:rsidP="00622E78">
      <w:pPr>
        <w:spacing w:line="240" w:lineRule="auto"/>
      </w:pPr>
      <w:r>
        <w:separator/>
      </w:r>
    </w:p>
  </w:endnote>
  <w:endnote w:type="continuationSeparator" w:id="0">
    <w:p w14:paraId="1A043486" w14:textId="77777777" w:rsidR="003B4206" w:rsidRDefault="003B4206" w:rsidP="0062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8324" w14:textId="77777777" w:rsidR="003B4206" w:rsidRDefault="003B4206" w:rsidP="00622E78">
      <w:pPr>
        <w:spacing w:line="240" w:lineRule="auto"/>
      </w:pPr>
      <w:r>
        <w:separator/>
      </w:r>
    </w:p>
  </w:footnote>
  <w:footnote w:type="continuationSeparator" w:id="0">
    <w:p w14:paraId="25EFE9B3" w14:textId="77777777" w:rsidR="003B4206" w:rsidRDefault="003B4206" w:rsidP="00622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461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A2FCB"/>
    <w:multiLevelType w:val="hybridMultilevel"/>
    <w:tmpl w:val="0E1C9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7159A"/>
    <w:multiLevelType w:val="hybridMultilevel"/>
    <w:tmpl w:val="B5CA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DAF"/>
    <w:multiLevelType w:val="hybridMultilevel"/>
    <w:tmpl w:val="CF185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5232A"/>
    <w:multiLevelType w:val="hybridMultilevel"/>
    <w:tmpl w:val="10AE2430"/>
    <w:lvl w:ilvl="0" w:tplc="C838B26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27B3"/>
    <w:multiLevelType w:val="hybridMultilevel"/>
    <w:tmpl w:val="912A9B8E"/>
    <w:lvl w:ilvl="0" w:tplc="97A66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0B35"/>
    <w:multiLevelType w:val="hybridMultilevel"/>
    <w:tmpl w:val="540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88"/>
    <w:rsid w:val="000039DF"/>
    <w:rsid w:val="000102E9"/>
    <w:rsid w:val="000152B7"/>
    <w:rsid w:val="00017E91"/>
    <w:rsid w:val="000208E7"/>
    <w:rsid w:val="00022F68"/>
    <w:rsid w:val="00025A5F"/>
    <w:rsid w:val="00027C39"/>
    <w:rsid w:val="00030940"/>
    <w:rsid w:val="000316EB"/>
    <w:rsid w:val="0003377C"/>
    <w:rsid w:val="00046AFA"/>
    <w:rsid w:val="000471A2"/>
    <w:rsid w:val="00050AD7"/>
    <w:rsid w:val="00051A40"/>
    <w:rsid w:val="0005497F"/>
    <w:rsid w:val="0006509A"/>
    <w:rsid w:val="00071B33"/>
    <w:rsid w:val="00073902"/>
    <w:rsid w:val="00076BF5"/>
    <w:rsid w:val="00077AEA"/>
    <w:rsid w:val="00077BF5"/>
    <w:rsid w:val="00084397"/>
    <w:rsid w:val="00093DD9"/>
    <w:rsid w:val="00094576"/>
    <w:rsid w:val="00096487"/>
    <w:rsid w:val="000A2D0B"/>
    <w:rsid w:val="000A57A6"/>
    <w:rsid w:val="000B0F38"/>
    <w:rsid w:val="000B667F"/>
    <w:rsid w:val="000C189B"/>
    <w:rsid w:val="000C49D9"/>
    <w:rsid w:val="000C68E0"/>
    <w:rsid w:val="000C6E3B"/>
    <w:rsid w:val="000D2C0B"/>
    <w:rsid w:val="000E296E"/>
    <w:rsid w:val="000E3FEC"/>
    <w:rsid w:val="000E4221"/>
    <w:rsid w:val="000F465C"/>
    <w:rsid w:val="0010012E"/>
    <w:rsid w:val="001011AF"/>
    <w:rsid w:val="00101B08"/>
    <w:rsid w:val="00103007"/>
    <w:rsid w:val="001078C8"/>
    <w:rsid w:val="00115960"/>
    <w:rsid w:val="00120690"/>
    <w:rsid w:val="00123A1A"/>
    <w:rsid w:val="0012446A"/>
    <w:rsid w:val="00130653"/>
    <w:rsid w:val="00137FD0"/>
    <w:rsid w:val="00145056"/>
    <w:rsid w:val="00145E38"/>
    <w:rsid w:val="00146255"/>
    <w:rsid w:val="00156108"/>
    <w:rsid w:val="0016160F"/>
    <w:rsid w:val="00161B83"/>
    <w:rsid w:val="001622ED"/>
    <w:rsid w:val="00171150"/>
    <w:rsid w:val="00172B8E"/>
    <w:rsid w:val="001742A6"/>
    <w:rsid w:val="0017709C"/>
    <w:rsid w:val="001774C8"/>
    <w:rsid w:val="001775BE"/>
    <w:rsid w:val="00184D4F"/>
    <w:rsid w:val="00185B52"/>
    <w:rsid w:val="00186370"/>
    <w:rsid w:val="001907ED"/>
    <w:rsid w:val="00190E1D"/>
    <w:rsid w:val="00192A50"/>
    <w:rsid w:val="00192F6F"/>
    <w:rsid w:val="00196155"/>
    <w:rsid w:val="001962EE"/>
    <w:rsid w:val="00196EAB"/>
    <w:rsid w:val="001A017E"/>
    <w:rsid w:val="001A26E6"/>
    <w:rsid w:val="001A311B"/>
    <w:rsid w:val="001A417A"/>
    <w:rsid w:val="001A4DF0"/>
    <w:rsid w:val="001A6984"/>
    <w:rsid w:val="001B0515"/>
    <w:rsid w:val="001B271D"/>
    <w:rsid w:val="001E2817"/>
    <w:rsid w:val="001E640F"/>
    <w:rsid w:val="001E6D1A"/>
    <w:rsid w:val="001F2736"/>
    <w:rsid w:val="002006DA"/>
    <w:rsid w:val="00201BFB"/>
    <w:rsid w:val="0020222C"/>
    <w:rsid w:val="00203564"/>
    <w:rsid w:val="0020411D"/>
    <w:rsid w:val="002125E1"/>
    <w:rsid w:val="00213866"/>
    <w:rsid w:val="00213AA6"/>
    <w:rsid w:val="002145C1"/>
    <w:rsid w:val="002167E1"/>
    <w:rsid w:val="00220272"/>
    <w:rsid w:val="00220F93"/>
    <w:rsid w:val="0023358D"/>
    <w:rsid w:val="00235C2D"/>
    <w:rsid w:val="00237502"/>
    <w:rsid w:val="00245BE2"/>
    <w:rsid w:val="00251346"/>
    <w:rsid w:val="00255C8E"/>
    <w:rsid w:val="00255D1A"/>
    <w:rsid w:val="002631ED"/>
    <w:rsid w:val="00265E1D"/>
    <w:rsid w:val="002721E5"/>
    <w:rsid w:val="00276169"/>
    <w:rsid w:val="00276DC0"/>
    <w:rsid w:val="00282C1F"/>
    <w:rsid w:val="00282F32"/>
    <w:rsid w:val="00284ABF"/>
    <w:rsid w:val="00291917"/>
    <w:rsid w:val="00291DE0"/>
    <w:rsid w:val="00297A98"/>
    <w:rsid w:val="002A22E3"/>
    <w:rsid w:val="002A4B7F"/>
    <w:rsid w:val="002A737C"/>
    <w:rsid w:val="002B0BBB"/>
    <w:rsid w:val="002B3B29"/>
    <w:rsid w:val="002B612D"/>
    <w:rsid w:val="002C3A49"/>
    <w:rsid w:val="002C66BD"/>
    <w:rsid w:val="002D26E8"/>
    <w:rsid w:val="002D327D"/>
    <w:rsid w:val="002D3B2C"/>
    <w:rsid w:val="002D637A"/>
    <w:rsid w:val="002E0112"/>
    <w:rsid w:val="002F0FC0"/>
    <w:rsid w:val="002F61AE"/>
    <w:rsid w:val="00300DE2"/>
    <w:rsid w:val="003017C5"/>
    <w:rsid w:val="00310767"/>
    <w:rsid w:val="00314800"/>
    <w:rsid w:val="00314C84"/>
    <w:rsid w:val="00321815"/>
    <w:rsid w:val="00321C03"/>
    <w:rsid w:val="003220C8"/>
    <w:rsid w:val="00323FDC"/>
    <w:rsid w:val="003255AE"/>
    <w:rsid w:val="00330117"/>
    <w:rsid w:val="00332921"/>
    <w:rsid w:val="00337CCA"/>
    <w:rsid w:val="00340242"/>
    <w:rsid w:val="0034049E"/>
    <w:rsid w:val="00341BE6"/>
    <w:rsid w:val="003454C1"/>
    <w:rsid w:val="0037058C"/>
    <w:rsid w:val="00371B18"/>
    <w:rsid w:val="003765E4"/>
    <w:rsid w:val="00377EFA"/>
    <w:rsid w:val="00380ABC"/>
    <w:rsid w:val="00382BAC"/>
    <w:rsid w:val="00383475"/>
    <w:rsid w:val="003970AF"/>
    <w:rsid w:val="003A05B0"/>
    <w:rsid w:val="003A2665"/>
    <w:rsid w:val="003A271C"/>
    <w:rsid w:val="003A298C"/>
    <w:rsid w:val="003A317A"/>
    <w:rsid w:val="003A4254"/>
    <w:rsid w:val="003A703E"/>
    <w:rsid w:val="003B01A8"/>
    <w:rsid w:val="003B0794"/>
    <w:rsid w:val="003B1F09"/>
    <w:rsid w:val="003B2353"/>
    <w:rsid w:val="003B3D10"/>
    <w:rsid w:val="003B4206"/>
    <w:rsid w:val="003B55C9"/>
    <w:rsid w:val="003C3D0F"/>
    <w:rsid w:val="003D0E83"/>
    <w:rsid w:val="003D1695"/>
    <w:rsid w:val="003E0BED"/>
    <w:rsid w:val="003F1E24"/>
    <w:rsid w:val="003F3212"/>
    <w:rsid w:val="003F4327"/>
    <w:rsid w:val="003F56FE"/>
    <w:rsid w:val="003F5AB9"/>
    <w:rsid w:val="00401F35"/>
    <w:rsid w:val="0040344F"/>
    <w:rsid w:val="0041148C"/>
    <w:rsid w:val="0041596B"/>
    <w:rsid w:val="00436F2A"/>
    <w:rsid w:val="0045768F"/>
    <w:rsid w:val="004675E4"/>
    <w:rsid w:val="00472D19"/>
    <w:rsid w:val="0048039C"/>
    <w:rsid w:val="00482F20"/>
    <w:rsid w:val="004852B4"/>
    <w:rsid w:val="004906A2"/>
    <w:rsid w:val="004916D4"/>
    <w:rsid w:val="00492B51"/>
    <w:rsid w:val="00493DA8"/>
    <w:rsid w:val="004A4A78"/>
    <w:rsid w:val="004A524F"/>
    <w:rsid w:val="004A546C"/>
    <w:rsid w:val="004B56FE"/>
    <w:rsid w:val="004B6AF6"/>
    <w:rsid w:val="004B75B6"/>
    <w:rsid w:val="004C3D4C"/>
    <w:rsid w:val="004D0470"/>
    <w:rsid w:val="004D111D"/>
    <w:rsid w:val="004D2CDA"/>
    <w:rsid w:val="004D448D"/>
    <w:rsid w:val="004D4665"/>
    <w:rsid w:val="004E2DD1"/>
    <w:rsid w:val="004E41C4"/>
    <w:rsid w:val="004F1E20"/>
    <w:rsid w:val="004F3F46"/>
    <w:rsid w:val="004F51C0"/>
    <w:rsid w:val="00504750"/>
    <w:rsid w:val="00510410"/>
    <w:rsid w:val="00514211"/>
    <w:rsid w:val="00514B50"/>
    <w:rsid w:val="00514B8F"/>
    <w:rsid w:val="00517143"/>
    <w:rsid w:val="005172F0"/>
    <w:rsid w:val="005237F8"/>
    <w:rsid w:val="0052405F"/>
    <w:rsid w:val="00526CBF"/>
    <w:rsid w:val="005425B9"/>
    <w:rsid w:val="0054628F"/>
    <w:rsid w:val="00547D92"/>
    <w:rsid w:val="005515E7"/>
    <w:rsid w:val="00552634"/>
    <w:rsid w:val="00554A36"/>
    <w:rsid w:val="00554C9B"/>
    <w:rsid w:val="0056424F"/>
    <w:rsid w:val="005654A6"/>
    <w:rsid w:val="00576BB0"/>
    <w:rsid w:val="005817B5"/>
    <w:rsid w:val="0058502E"/>
    <w:rsid w:val="00587CC1"/>
    <w:rsid w:val="005906BA"/>
    <w:rsid w:val="00591E09"/>
    <w:rsid w:val="00593B06"/>
    <w:rsid w:val="005949D9"/>
    <w:rsid w:val="005A618B"/>
    <w:rsid w:val="005B6F5E"/>
    <w:rsid w:val="005C5299"/>
    <w:rsid w:val="005C6221"/>
    <w:rsid w:val="005C6963"/>
    <w:rsid w:val="005D0344"/>
    <w:rsid w:val="005D1867"/>
    <w:rsid w:val="005D20D9"/>
    <w:rsid w:val="005E22CF"/>
    <w:rsid w:val="005E3B7D"/>
    <w:rsid w:val="005E4379"/>
    <w:rsid w:val="005F0F9B"/>
    <w:rsid w:val="005F28F4"/>
    <w:rsid w:val="005F55DC"/>
    <w:rsid w:val="00622E78"/>
    <w:rsid w:val="00627118"/>
    <w:rsid w:val="0062726C"/>
    <w:rsid w:val="00633D12"/>
    <w:rsid w:val="00633D58"/>
    <w:rsid w:val="0063673D"/>
    <w:rsid w:val="00636BA2"/>
    <w:rsid w:val="00637652"/>
    <w:rsid w:val="00640A58"/>
    <w:rsid w:val="00652007"/>
    <w:rsid w:val="00656528"/>
    <w:rsid w:val="006728AC"/>
    <w:rsid w:val="006866BE"/>
    <w:rsid w:val="00691D5E"/>
    <w:rsid w:val="00693C9F"/>
    <w:rsid w:val="006A1CBB"/>
    <w:rsid w:val="006A1DC6"/>
    <w:rsid w:val="006A2E6C"/>
    <w:rsid w:val="006A49D8"/>
    <w:rsid w:val="006B0517"/>
    <w:rsid w:val="006B3F63"/>
    <w:rsid w:val="006B4E06"/>
    <w:rsid w:val="006B65B3"/>
    <w:rsid w:val="006C1EE0"/>
    <w:rsid w:val="006C4089"/>
    <w:rsid w:val="006C4D62"/>
    <w:rsid w:val="006C788E"/>
    <w:rsid w:val="006D39D2"/>
    <w:rsid w:val="006D3F36"/>
    <w:rsid w:val="006D405A"/>
    <w:rsid w:val="006D6B9E"/>
    <w:rsid w:val="006E31A7"/>
    <w:rsid w:val="006E4BC4"/>
    <w:rsid w:val="006E7A6E"/>
    <w:rsid w:val="006F4669"/>
    <w:rsid w:val="00707CB1"/>
    <w:rsid w:val="00717981"/>
    <w:rsid w:val="00721E58"/>
    <w:rsid w:val="007248EC"/>
    <w:rsid w:val="00732414"/>
    <w:rsid w:val="007333B6"/>
    <w:rsid w:val="00736EAF"/>
    <w:rsid w:val="00736FD4"/>
    <w:rsid w:val="0073720D"/>
    <w:rsid w:val="00741D85"/>
    <w:rsid w:val="00747907"/>
    <w:rsid w:val="007552B0"/>
    <w:rsid w:val="00756F64"/>
    <w:rsid w:val="00760B8F"/>
    <w:rsid w:val="007731FC"/>
    <w:rsid w:val="00777BD5"/>
    <w:rsid w:val="007830D9"/>
    <w:rsid w:val="007A03C0"/>
    <w:rsid w:val="007A307C"/>
    <w:rsid w:val="007A58B6"/>
    <w:rsid w:val="007B76BB"/>
    <w:rsid w:val="007B7AE4"/>
    <w:rsid w:val="007D3A5A"/>
    <w:rsid w:val="007D5E67"/>
    <w:rsid w:val="007E316B"/>
    <w:rsid w:val="007E53E4"/>
    <w:rsid w:val="007E7DBF"/>
    <w:rsid w:val="007F0A96"/>
    <w:rsid w:val="007F1E3B"/>
    <w:rsid w:val="007F4047"/>
    <w:rsid w:val="00807C20"/>
    <w:rsid w:val="00811F97"/>
    <w:rsid w:val="00812E7F"/>
    <w:rsid w:val="008363E3"/>
    <w:rsid w:val="00841161"/>
    <w:rsid w:val="008517F1"/>
    <w:rsid w:val="008607D1"/>
    <w:rsid w:val="00863320"/>
    <w:rsid w:val="00867AB1"/>
    <w:rsid w:val="00873093"/>
    <w:rsid w:val="00873138"/>
    <w:rsid w:val="0087357D"/>
    <w:rsid w:val="00874BDE"/>
    <w:rsid w:val="0088321E"/>
    <w:rsid w:val="0088336A"/>
    <w:rsid w:val="008A38DF"/>
    <w:rsid w:val="008A5910"/>
    <w:rsid w:val="008B26FA"/>
    <w:rsid w:val="008B472A"/>
    <w:rsid w:val="008B490C"/>
    <w:rsid w:val="008B5D9F"/>
    <w:rsid w:val="008C729A"/>
    <w:rsid w:val="008D1B44"/>
    <w:rsid w:val="008E35B9"/>
    <w:rsid w:val="008F2AD4"/>
    <w:rsid w:val="008F65F4"/>
    <w:rsid w:val="00901D26"/>
    <w:rsid w:val="009101A3"/>
    <w:rsid w:val="00915218"/>
    <w:rsid w:val="00915991"/>
    <w:rsid w:val="009216DB"/>
    <w:rsid w:val="00923DD2"/>
    <w:rsid w:val="009268E3"/>
    <w:rsid w:val="009304CB"/>
    <w:rsid w:val="00931CF6"/>
    <w:rsid w:val="009352C7"/>
    <w:rsid w:val="009372C9"/>
    <w:rsid w:val="00937569"/>
    <w:rsid w:val="0094499D"/>
    <w:rsid w:val="00944C1E"/>
    <w:rsid w:val="00944F2E"/>
    <w:rsid w:val="0094627C"/>
    <w:rsid w:val="00952804"/>
    <w:rsid w:val="009561BD"/>
    <w:rsid w:val="00957AA2"/>
    <w:rsid w:val="00966AEA"/>
    <w:rsid w:val="00970733"/>
    <w:rsid w:val="00975984"/>
    <w:rsid w:val="0097616E"/>
    <w:rsid w:val="009776C5"/>
    <w:rsid w:val="009816F3"/>
    <w:rsid w:val="00981A6E"/>
    <w:rsid w:val="0098383A"/>
    <w:rsid w:val="009865A9"/>
    <w:rsid w:val="00990395"/>
    <w:rsid w:val="009910DB"/>
    <w:rsid w:val="0099778B"/>
    <w:rsid w:val="009A1489"/>
    <w:rsid w:val="009A2E45"/>
    <w:rsid w:val="009A4F45"/>
    <w:rsid w:val="009A54DF"/>
    <w:rsid w:val="009B399A"/>
    <w:rsid w:val="009D0145"/>
    <w:rsid w:val="009D0A61"/>
    <w:rsid w:val="009D1AFD"/>
    <w:rsid w:val="009D258F"/>
    <w:rsid w:val="009D45EF"/>
    <w:rsid w:val="009D56A0"/>
    <w:rsid w:val="009E1407"/>
    <w:rsid w:val="009E1DFB"/>
    <w:rsid w:val="009E24B8"/>
    <w:rsid w:val="009E370E"/>
    <w:rsid w:val="009E75A6"/>
    <w:rsid w:val="009F533C"/>
    <w:rsid w:val="009F597B"/>
    <w:rsid w:val="00A00645"/>
    <w:rsid w:val="00A03A9C"/>
    <w:rsid w:val="00A14392"/>
    <w:rsid w:val="00A21ED8"/>
    <w:rsid w:val="00A23AC8"/>
    <w:rsid w:val="00A25D0E"/>
    <w:rsid w:val="00A264A7"/>
    <w:rsid w:val="00A3089A"/>
    <w:rsid w:val="00A33AEC"/>
    <w:rsid w:val="00A40D37"/>
    <w:rsid w:val="00A44872"/>
    <w:rsid w:val="00A46B5B"/>
    <w:rsid w:val="00A46B82"/>
    <w:rsid w:val="00A51788"/>
    <w:rsid w:val="00A550A2"/>
    <w:rsid w:val="00A60D3C"/>
    <w:rsid w:val="00A60F98"/>
    <w:rsid w:val="00A61A1C"/>
    <w:rsid w:val="00A653C5"/>
    <w:rsid w:val="00A813C2"/>
    <w:rsid w:val="00A82B82"/>
    <w:rsid w:val="00A82C7F"/>
    <w:rsid w:val="00A86ADC"/>
    <w:rsid w:val="00A87FAE"/>
    <w:rsid w:val="00A91B42"/>
    <w:rsid w:val="00A93449"/>
    <w:rsid w:val="00A95F08"/>
    <w:rsid w:val="00AA08CC"/>
    <w:rsid w:val="00AA32C1"/>
    <w:rsid w:val="00AA3354"/>
    <w:rsid w:val="00AB1396"/>
    <w:rsid w:val="00AB4944"/>
    <w:rsid w:val="00AC112C"/>
    <w:rsid w:val="00AC3334"/>
    <w:rsid w:val="00AD5D6B"/>
    <w:rsid w:val="00AD795A"/>
    <w:rsid w:val="00AF597D"/>
    <w:rsid w:val="00B005F4"/>
    <w:rsid w:val="00B05C44"/>
    <w:rsid w:val="00B0687B"/>
    <w:rsid w:val="00B149B7"/>
    <w:rsid w:val="00B1519E"/>
    <w:rsid w:val="00B17EA4"/>
    <w:rsid w:val="00B21E9A"/>
    <w:rsid w:val="00B26C45"/>
    <w:rsid w:val="00B346D8"/>
    <w:rsid w:val="00B34862"/>
    <w:rsid w:val="00B35863"/>
    <w:rsid w:val="00B358CC"/>
    <w:rsid w:val="00B40719"/>
    <w:rsid w:val="00B41FED"/>
    <w:rsid w:val="00B50356"/>
    <w:rsid w:val="00B50EF4"/>
    <w:rsid w:val="00B61094"/>
    <w:rsid w:val="00B6355C"/>
    <w:rsid w:val="00B71366"/>
    <w:rsid w:val="00B728A0"/>
    <w:rsid w:val="00B75365"/>
    <w:rsid w:val="00B83500"/>
    <w:rsid w:val="00B85671"/>
    <w:rsid w:val="00B937F1"/>
    <w:rsid w:val="00B94DA6"/>
    <w:rsid w:val="00B958A1"/>
    <w:rsid w:val="00B971A0"/>
    <w:rsid w:val="00B977D1"/>
    <w:rsid w:val="00BA0525"/>
    <w:rsid w:val="00BA1C0B"/>
    <w:rsid w:val="00BA2908"/>
    <w:rsid w:val="00BA41A1"/>
    <w:rsid w:val="00BB0FDC"/>
    <w:rsid w:val="00BB2123"/>
    <w:rsid w:val="00BB4D45"/>
    <w:rsid w:val="00BB721C"/>
    <w:rsid w:val="00BC1A5C"/>
    <w:rsid w:val="00BC4ED1"/>
    <w:rsid w:val="00BF27E6"/>
    <w:rsid w:val="00BF3BC3"/>
    <w:rsid w:val="00BF6B86"/>
    <w:rsid w:val="00C022E9"/>
    <w:rsid w:val="00C04690"/>
    <w:rsid w:val="00C04E39"/>
    <w:rsid w:val="00C061D1"/>
    <w:rsid w:val="00C117BC"/>
    <w:rsid w:val="00C1489F"/>
    <w:rsid w:val="00C15B68"/>
    <w:rsid w:val="00C17B53"/>
    <w:rsid w:val="00C230C8"/>
    <w:rsid w:val="00C30BD5"/>
    <w:rsid w:val="00C336A7"/>
    <w:rsid w:val="00C427BE"/>
    <w:rsid w:val="00C53519"/>
    <w:rsid w:val="00C53A62"/>
    <w:rsid w:val="00C5428C"/>
    <w:rsid w:val="00C564E3"/>
    <w:rsid w:val="00C56609"/>
    <w:rsid w:val="00C64336"/>
    <w:rsid w:val="00C66423"/>
    <w:rsid w:val="00C82107"/>
    <w:rsid w:val="00C85960"/>
    <w:rsid w:val="00C86360"/>
    <w:rsid w:val="00C905F8"/>
    <w:rsid w:val="00C92104"/>
    <w:rsid w:val="00C92190"/>
    <w:rsid w:val="00C97CB0"/>
    <w:rsid w:val="00CB1E1E"/>
    <w:rsid w:val="00CC39AB"/>
    <w:rsid w:val="00CC64F8"/>
    <w:rsid w:val="00CD3028"/>
    <w:rsid w:val="00CD63B1"/>
    <w:rsid w:val="00CE0BDF"/>
    <w:rsid w:val="00CE5385"/>
    <w:rsid w:val="00CE7245"/>
    <w:rsid w:val="00CF0885"/>
    <w:rsid w:val="00CF36AE"/>
    <w:rsid w:val="00CF7620"/>
    <w:rsid w:val="00D012D3"/>
    <w:rsid w:val="00D0261A"/>
    <w:rsid w:val="00D04D8E"/>
    <w:rsid w:val="00D07EF5"/>
    <w:rsid w:val="00D17457"/>
    <w:rsid w:val="00D220E0"/>
    <w:rsid w:val="00D22C15"/>
    <w:rsid w:val="00D23D90"/>
    <w:rsid w:val="00D30123"/>
    <w:rsid w:val="00D3214F"/>
    <w:rsid w:val="00D418FF"/>
    <w:rsid w:val="00D44203"/>
    <w:rsid w:val="00D504E2"/>
    <w:rsid w:val="00D573F7"/>
    <w:rsid w:val="00D721BB"/>
    <w:rsid w:val="00D74479"/>
    <w:rsid w:val="00D81008"/>
    <w:rsid w:val="00D837D0"/>
    <w:rsid w:val="00D842FF"/>
    <w:rsid w:val="00D84C16"/>
    <w:rsid w:val="00D90E0C"/>
    <w:rsid w:val="00D91695"/>
    <w:rsid w:val="00D94ABA"/>
    <w:rsid w:val="00D9528F"/>
    <w:rsid w:val="00D9654D"/>
    <w:rsid w:val="00D96B63"/>
    <w:rsid w:val="00D96BC3"/>
    <w:rsid w:val="00DB2D57"/>
    <w:rsid w:val="00DB5FE0"/>
    <w:rsid w:val="00DB751F"/>
    <w:rsid w:val="00DD0460"/>
    <w:rsid w:val="00DE3C97"/>
    <w:rsid w:val="00DF1CE7"/>
    <w:rsid w:val="00E00A94"/>
    <w:rsid w:val="00E01B77"/>
    <w:rsid w:val="00E0357A"/>
    <w:rsid w:val="00E036EB"/>
    <w:rsid w:val="00E05E00"/>
    <w:rsid w:val="00E16FEF"/>
    <w:rsid w:val="00E2196E"/>
    <w:rsid w:val="00E23475"/>
    <w:rsid w:val="00E2538B"/>
    <w:rsid w:val="00E26E75"/>
    <w:rsid w:val="00E33B4A"/>
    <w:rsid w:val="00E3598C"/>
    <w:rsid w:val="00E4112E"/>
    <w:rsid w:val="00E455C0"/>
    <w:rsid w:val="00E455D4"/>
    <w:rsid w:val="00E62D25"/>
    <w:rsid w:val="00E66730"/>
    <w:rsid w:val="00E749F9"/>
    <w:rsid w:val="00E77CDB"/>
    <w:rsid w:val="00E81E2B"/>
    <w:rsid w:val="00E9284F"/>
    <w:rsid w:val="00E92D09"/>
    <w:rsid w:val="00E952A8"/>
    <w:rsid w:val="00EA0C93"/>
    <w:rsid w:val="00EA6198"/>
    <w:rsid w:val="00EA67E1"/>
    <w:rsid w:val="00EA7739"/>
    <w:rsid w:val="00EA78B9"/>
    <w:rsid w:val="00EA7A80"/>
    <w:rsid w:val="00EB226E"/>
    <w:rsid w:val="00EB26DA"/>
    <w:rsid w:val="00EB48E9"/>
    <w:rsid w:val="00EB494F"/>
    <w:rsid w:val="00EB6DF0"/>
    <w:rsid w:val="00EC0DC6"/>
    <w:rsid w:val="00EC2A32"/>
    <w:rsid w:val="00EC7099"/>
    <w:rsid w:val="00ED0993"/>
    <w:rsid w:val="00ED4A8E"/>
    <w:rsid w:val="00EE12D5"/>
    <w:rsid w:val="00EE252F"/>
    <w:rsid w:val="00EE578D"/>
    <w:rsid w:val="00EE70EB"/>
    <w:rsid w:val="00EE713F"/>
    <w:rsid w:val="00EE7B86"/>
    <w:rsid w:val="00F02A43"/>
    <w:rsid w:val="00F02C1E"/>
    <w:rsid w:val="00F04D22"/>
    <w:rsid w:val="00F1589C"/>
    <w:rsid w:val="00F216AF"/>
    <w:rsid w:val="00F271FE"/>
    <w:rsid w:val="00F35262"/>
    <w:rsid w:val="00F54527"/>
    <w:rsid w:val="00F618AE"/>
    <w:rsid w:val="00F75147"/>
    <w:rsid w:val="00F762B3"/>
    <w:rsid w:val="00F77991"/>
    <w:rsid w:val="00F80503"/>
    <w:rsid w:val="00F97006"/>
    <w:rsid w:val="00FA2633"/>
    <w:rsid w:val="00FA7168"/>
    <w:rsid w:val="00FB2D8F"/>
    <w:rsid w:val="00FC0EBB"/>
    <w:rsid w:val="00FC40F6"/>
    <w:rsid w:val="00FC61ED"/>
    <w:rsid w:val="00FD0B7A"/>
    <w:rsid w:val="00FD2921"/>
    <w:rsid w:val="00FD2E51"/>
    <w:rsid w:val="00FD35A7"/>
    <w:rsid w:val="00FE14A7"/>
    <w:rsid w:val="00FE439C"/>
    <w:rsid w:val="00FE4571"/>
    <w:rsid w:val="00FE550E"/>
    <w:rsid w:val="00FE5A33"/>
    <w:rsid w:val="00FF4AA5"/>
    <w:rsid w:val="4B4E2425"/>
    <w:rsid w:val="6EE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E95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1788"/>
    <w:pPr>
      <w:spacing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788"/>
    <w:pPr>
      <w:spacing w:line="240" w:lineRule="auto"/>
    </w:pPr>
    <w:rPr>
      <w:lang w:val="x-none"/>
    </w:rPr>
  </w:style>
  <w:style w:type="character" w:customStyle="1" w:styleId="PlainTextChar">
    <w:name w:val="Plain Text Char"/>
    <w:link w:val="PlainText"/>
    <w:uiPriority w:val="99"/>
    <w:rsid w:val="00A51788"/>
    <w:rPr>
      <w:rFonts w:ascii="Calibri" w:eastAsia="Calibri" w:hAnsi="Calibri"/>
      <w:sz w:val="22"/>
      <w:szCs w:val="22"/>
      <w:lang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rsid w:val="00137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rsid w:val="00137FD0"/>
    <w:rPr>
      <w:color w:val="0000FF"/>
      <w:u w:val="single"/>
    </w:rPr>
  </w:style>
  <w:style w:type="character" w:customStyle="1" w:styleId="NormalWebChar">
    <w:name w:val="Normal (Web) Char"/>
    <w:link w:val="NormalWeb"/>
    <w:rsid w:val="00137FD0"/>
    <w:rPr>
      <w:sz w:val="24"/>
      <w:szCs w:val="24"/>
      <w:lang w:bidi="ar-SA"/>
    </w:rPr>
  </w:style>
  <w:style w:type="paragraph" w:customStyle="1" w:styleId="subheader">
    <w:name w:val="subheader"/>
    <w:basedOn w:val="Normal"/>
    <w:rsid w:val="00137F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20"/>
      <w:szCs w:val="20"/>
      <w:lang w:eastAsia="en-GB"/>
    </w:rPr>
  </w:style>
  <w:style w:type="character" w:styleId="Emphasis">
    <w:name w:val="Emphasis"/>
    <w:uiPriority w:val="20"/>
    <w:qFormat/>
    <w:rsid w:val="005C6963"/>
    <w:rPr>
      <w:i/>
      <w:iCs/>
    </w:rPr>
  </w:style>
  <w:style w:type="character" w:customStyle="1" w:styleId="CharChar2">
    <w:name w:val="Char Char2"/>
    <w:rsid w:val="00EC7099"/>
    <w:rPr>
      <w:sz w:val="24"/>
      <w:szCs w:val="24"/>
      <w:lang w:bidi="ar-SA"/>
    </w:rPr>
  </w:style>
  <w:style w:type="character" w:customStyle="1" w:styleId="street-address">
    <w:name w:val="street-address"/>
    <w:basedOn w:val="DefaultParagraphFont"/>
    <w:rsid w:val="00636BA2"/>
  </w:style>
  <w:style w:type="character" w:customStyle="1" w:styleId="apple-converted-space">
    <w:name w:val="apple-converted-space"/>
    <w:basedOn w:val="DefaultParagraphFont"/>
    <w:rsid w:val="00636BA2"/>
  </w:style>
  <w:style w:type="character" w:customStyle="1" w:styleId="locality">
    <w:name w:val="locality"/>
    <w:basedOn w:val="DefaultParagraphFont"/>
    <w:rsid w:val="00636BA2"/>
  </w:style>
  <w:style w:type="character" w:styleId="CommentReference">
    <w:name w:val="annotation reference"/>
    <w:rsid w:val="00DD04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46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DD0460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D0460"/>
    <w:rPr>
      <w:b/>
      <w:bCs/>
    </w:rPr>
  </w:style>
  <w:style w:type="character" w:customStyle="1" w:styleId="CommentSubjectChar">
    <w:name w:val="Comment Subject Char"/>
    <w:link w:val="CommentSubject"/>
    <w:rsid w:val="00DD0460"/>
    <w:rPr>
      <w:rFonts w:ascii="Calibri" w:eastAsia="Calibri" w:hAnsi="Calibri"/>
      <w:b/>
      <w:bCs/>
      <w:lang w:val="en-GB"/>
    </w:rPr>
  </w:style>
  <w:style w:type="paragraph" w:styleId="BalloonText">
    <w:name w:val="Balloon Text"/>
    <w:basedOn w:val="Normal"/>
    <w:link w:val="BalloonTextChar"/>
    <w:rsid w:val="00DD0460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D0460"/>
    <w:rPr>
      <w:rFonts w:ascii="Tahoma" w:eastAsia="Calibri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3B3D10"/>
    <w:pPr>
      <w:spacing w:line="240" w:lineRule="auto"/>
      <w:ind w:left="720"/>
    </w:pPr>
    <w:rPr>
      <w:lang w:val="en-US"/>
    </w:rPr>
  </w:style>
  <w:style w:type="paragraph" w:styleId="Header">
    <w:name w:val="header"/>
    <w:basedOn w:val="Normal"/>
    <w:link w:val="HeaderChar"/>
    <w:unhideWhenUsed/>
    <w:rsid w:val="00622E7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622E7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622E7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622E78"/>
    <w:rPr>
      <w:rFonts w:ascii="Calibri" w:eastAsia="Calibri" w:hAnsi="Calibri"/>
      <w:sz w:val="22"/>
      <w:szCs w:val="22"/>
      <w:lang w:eastAsia="en-US"/>
    </w:rPr>
  </w:style>
  <w:style w:type="character" w:styleId="HTMLCite">
    <w:name w:val="HTML Cite"/>
    <w:uiPriority w:val="99"/>
    <w:semiHidden/>
    <w:unhideWhenUsed/>
    <w:rsid w:val="004F1E20"/>
    <w:rPr>
      <w:i/>
      <w:iCs/>
    </w:rPr>
  </w:style>
  <w:style w:type="character" w:styleId="Strong">
    <w:name w:val="Strong"/>
    <w:uiPriority w:val="22"/>
    <w:qFormat/>
    <w:rsid w:val="00931CF6"/>
    <w:rPr>
      <w:b/>
      <w:bCs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rrygreendogs.org.uk/RescueCent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errygreendog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erri@weareshootingstar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rrygreendog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385AFA5A6454A9B38A4AA61BD99FA" ma:contentTypeVersion="2" ma:contentTypeDescription="Create a new document." ma:contentTypeScope="" ma:versionID="93e4078418a736bea0123a9bd62fa89d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bd27b89cbae02f75f555d8acdeaa678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5562-6E2C-4A37-96FB-995A97ADE5A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6de952fb-994f-4cef-bf88-d9a2a2d1718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B91D1A-9239-4B50-9A01-018C1C65F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7D5D7-0123-4E94-938D-EF309ACFA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E0A2C-96D6-413C-9EF0-98C29172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10:44:00Z</dcterms:created>
  <dcterms:modified xsi:type="dcterms:W3CDTF">2016-05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385AFA5A6454A9B38A4AA61BD99FA</vt:lpwstr>
  </property>
</Properties>
</file>